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975"/>
        <w:tblW w:w="4931" w:type="pct"/>
        <w:tblLook w:val="04A0" w:firstRow="1" w:lastRow="0" w:firstColumn="1" w:lastColumn="0" w:noHBand="0" w:noVBand="1"/>
      </w:tblPr>
      <w:tblGrid>
        <w:gridCol w:w="689"/>
        <w:gridCol w:w="713"/>
        <w:gridCol w:w="713"/>
        <w:gridCol w:w="467"/>
        <w:gridCol w:w="1460"/>
        <w:gridCol w:w="5309"/>
        <w:gridCol w:w="2838"/>
        <w:gridCol w:w="2987"/>
      </w:tblGrid>
      <w:tr w:rsidR="00C50BB8" w:rsidRPr="003653E4" w14:paraId="27AEE4E5" w14:textId="77777777" w:rsidTr="001E19E6">
        <w:trPr>
          <w:cantSplit/>
          <w:trHeight w:val="835"/>
          <w:tblHeader/>
        </w:trPr>
        <w:tc>
          <w:tcPr>
            <w:tcW w:w="5000" w:type="pct"/>
            <w:gridSpan w:val="8"/>
            <w:shd w:val="clear" w:color="auto" w:fill="B4C6E7" w:themeFill="accent1" w:themeFillTint="66"/>
            <w:vAlign w:val="center"/>
          </w:tcPr>
          <w:p w14:paraId="098363AD" w14:textId="562ED1C2" w:rsidR="00B446AF" w:rsidRDefault="00B446AF" w:rsidP="00B446AF">
            <w:pPr>
              <w:pStyle w:val="stBilg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– 2026 EĞİTİM - ÖĞRETİM YILI</w:t>
            </w:r>
            <w:r>
              <w:rPr>
                <w:b/>
                <w:bCs/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054271" wp14:editId="416EE408">
                      <wp:simplePos x="0" y="0"/>
                      <wp:positionH relativeFrom="column">
                        <wp:posOffset>8279765</wp:posOffset>
                      </wp:positionH>
                      <wp:positionV relativeFrom="paragraph">
                        <wp:posOffset>-154940</wp:posOffset>
                      </wp:positionV>
                      <wp:extent cx="1247775" cy="533400"/>
                      <wp:effectExtent l="0" t="0" r="28575" b="19050"/>
                      <wp:wrapNone/>
                      <wp:docPr id="2" name="Çapraz Köşesi Kesik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334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D2CF7A" w14:textId="77777777" w:rsidR="00B446AF" w:rsidRDefault="00B446AF" w:rsidP="00B446A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8.</w:t>
                                  </w:r>
                                  <w:r>
                                    <w:t xml:space="preserve"> SINIF DY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54271" id="Çapraz Köşesi Kesik Dikdörtgen 2" o:spid="_x0000_s1026" style="position:absolute;left:0;text-align:left;margin-left:651.95pt;margin-top:-12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" adj="-11796480,,5400" path="m,l1158873,r88902,88902l1247775,533400r,l88902,533400,,444498,,xe" fillcolor="#4472c4 [3204]" strokecolor="#1f3763 [1604]" strokeweight="1pt">
                      <v:stroke joinstyle="miter"/>
                      <v:formulas/>
                      <v:path arrowok="t" o:connecttype="custom" o:connectlocs="0,0;1158873,0;1247775,88902;1247775,533400;1247775,533400;88902,533400;0,444498;0,0" o:connectangles="0,0,0,0,0,0,0,0" textboxrect="0,0,1247775,533400"/>
                      <v:textbox>
                        <w:txbxContent>
                          <w:p w14:paraId="6AD2CF7A" w14:textId="77777777" w:rsidR="00B446AF" w:rsidRDefault="00B446AF" w:rsidP="00B446AF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8.</w:t>
                            </w:r>
                            <w:r>
                              <w:t xml:space="preserve"> SINIF D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………………………….. ORTAOKULU </w:t>
            </w:r>
          </w:p>
          <w:p w14:paraId="083F9DC0" w14:textId="5D31EAEC" w:rsidR="00C50BB8" w:rsidRPr="00382607" w:rsidRDefault="003F13E4" w:rsidP="00B446AF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lang w:bidi="tr-TR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. SINIF </w:t>
            </w:r>
            <w:r w:rsidR="00C50BB8" w:rsidRPr="00382607">
              <w:rPr>
                <w:rFonts w:asciiTheme="minorHAnsi" w:hAnsiTheme="minorHAnsi" w:cstheme="minorHAnsi"/>
                <w:b/>
                <w:color w:val="auto"/>
                <w:sz w:val="24"/>
                <w:lang w:bidi="tr-TR"/>
              </w:rPr>
              <w:t>TÜRKÇE DERSİ DESTEKLEME VE YETİŞTİRME KURSU YILLIK PLANI</w:t>
            </w:r>
          </w:p>
          <w:p w14:paraId="529E8DB3" w14:textId="77777777" w:rsidR="00C50BB8" w:rsidRPr="00C50BB8" w:rsidRDefault="00C50BB8" w:rsidP="00C50B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lang w:bidi="tr-TR"/>
              </w:rPr>
            </w:pPr>
          </w:p>
        </w:tc>
      </w:tr>
      <w:tr w:rsidR="002B5BFD" w:rsidRPr="003653E4" w14:paraId="096F70E8" w14:textId="77777777" w:rsidTr="001E19E6">
        <w:trPr>
          <w:cantSplit/>
          <w:trHeight w:val="835"/>
          <w:tblHeader/>
        </w:trPr>
        <w:tc>
          <w:tcPr>
            <w:tcW w:w="227" w:type="pct"/>
            <w:shd w:val="clear" w:color="auto" w:fill="D0CECE" w:themeFill="background2" w:themeFillShade="E6"/>
            <w:textDirection w:val="btLr"/>
            <w:vAlign w:val="center"/>
          </w:tcPr>
          <w:p w14:paraId="1C9271B0" w14:textId="3E3C3F8C" w:rsidR="007C31E6" w:rsidRPr="003653E4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AY</w:t>
            </w:r>
          </w:p>
        </w:tc>
        <w:tc>
          <w:tcPr>
            <w:tcW w:w="235" w:type="pct"/>
            <w:shd w:val="clear" w:color="auto" w:fill="D0CECE" w:themeFill="background2" w:themeFillShade="E6"/>
            <w:textDirection w:val="btLr"/>
            <w:vAlign w:val="center"/>
          </w:tcPr>
          <w:p w14:paraId="14FE83D2" w14:textId="77777777" w:rsidR="007C31E6" w:rsidRPr="00C01BDC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shd w:val="clear" w:color="auto" w:fill="D0CECE" w:themeFill="background2" w:themeFillShade="E6"/>
            <w:textDirection w:val="btLr"/>
            <w:vAlign w:val="center"/>
          </w:tcPr>
          <w:p w14:paraId="39202A61" w14:textId="38280B35" w:rsidR="007C31E6" w:rsidRPr="00C01BDC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TARİH</w:t>
            </w:r>
          </w:p>
        </w:tc>
        <w:tc>
          <w:tcPr>
            <w:tcW w:w="154" w:type="pct"/>
            <w:shd w:val="clear" w:color="auto" w:fill="D0CECE" w:themeFill="background2" w:themeFillShade="E6"/>
            <w:textDirection w:val="btLr"/>
            <w:vAlign w:val="center"/>
          </w:tcPr>
          <w:p w14:paraId="2206A2FB" w14:textId="77777777" w:rsidR="007C31E6" w:rsidRPr="003653E4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SAAT</w:t>
            </w:r>
          </w:p>
        </w:tc>
        <w:tc>
          <w:tcPr>
            <w:tcW w:w="481" w:type="pct"/>
            <w:shd w:val="clear" w:color="auto" w:fill="D0CECE" w:themeFill="background2" w:themeFillShade="E6"/>
            <w:vAlign w:val="center"/>
          </w:tcPr>
          <w:p w14:paraId="73A7458E" w14:textId="2E90DA4F" w:rsidR="007C31E6" w:rsidRPr="003653E4" w:rsidRDefault="007C31E6" w:rsidP="006906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ONU ADI</w:t>
            </w:r>
          </w:p>
        </w:tc>
        <w:tc>
          <w:tcPr>
            <w:tcW w:w="1749" w:type="pct"/>
            <w:shd w:val="clear" w:color="auto" w:fill="D0CECE" w:themeFill="background2" w:themeFillShade="E6"/>
            <w:vAlign w:val="center"/>
          </w:tcPr>
          <w:p w14:paraId="732458A3" w14:textId="77777777" w:rsidR="007C31E6" w:rsidRPr="003653E4" w:rsidRDefault="007C31E6" w:rsidP="006906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AZANIMLAR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54694F63" w14:textId="77F2ED0C" w:rsidR="007C31E6" w:rsidRPr="003653E4" w:rsidRDefault="007C31E6" w:rsidP="006906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ÖĞRENME KAYNAKLARI</w:t>
            </w:r>
          </w:p>
        </w:tc>
        <w:tc>
          <w:tcPr>
            <w:tcW w:w="984" w:type="pct"/>
            <w:shd w:val="clear" w:color="auto" w:fill="D0CECE" w:themeFill="background2" w:themeFillShade="E6"/>
          </w:tcPr>
          <w:p w14:paraId="2A8E87F6" w14:textId="77777777" w:rsidR="007C31E6" w:rsidRDefault="007C31E6" w:rsidP="006906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71771A3" w14:textId="77777777" w:rsidR="007C31E6" w:rsidRPr="003653E4" w:rsidRDefault="007C31E6" w:rsidP="006906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DEĞERLENDİRME</w:t>
            </w:r>
          </w:p>
        </w:tc>
      </w:tr>
      <w:tr w:rsidR="002B5BFD" w:rsidRPr="003653E4" w14:paraId="292CF522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134B1CF8" w14:textId="4D06497B" w:rsidR="007C31E6" w:rsidRPr="003653E4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YLÜL</w:t>
            </w:r>
          </w:p>
        </w:tc>
        <w:tc>
          <w:tcPr>
            <w:tcW w:w="235" w:type="pct"/>
            <w:textDirection w:val="btLr"/>
            <w:vAlign w:val="center"/>
          </w:tcPr>
          <w:p w14:paraId="4EFAEB7A" w14:textId="252B1C0F" w:rsidR="007C31E6" w:rsidRPr="00607C1F" w:rsidRDefault="00607C1F" w:rsidP="00607C1F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607C1F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7C31E6" w:rsidRPr="00607C1F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64536DF0" w14:textId="6C59E033" w:rsidR="007C31E6" w:rsidRPr="00C01BDC" w:rsidRDefault="007C31E6" w:rsidP="007C31E6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1-07</w:t>
            </w:r>
          </w:p>
        </w:tc>
        <w:tc>
          <w:tcPr>
            <w:tcW w:w="154" w:type="pct"/>
            <w:textDirection w:val="btLr"/>
            <w:vAlign w:val="center"/>
          </w:tcPr>
          <w:p w14:paraId="6FAD7530" w14:textId="6900BFAE" w:rsidR="007C31E6" w:rsidRPr="003653E4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6C75ACF1" w14:textId="77777777" w:rsidR="007C31E6" w:rsidRPr="003653E4" w:rsidRDefault="007C31E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İMSİLER</w:t>
            </w:r>
          </w:p>
        </w:tc>
        <w:tc>
          <w:tcPr>
            <w:tcW w:w="1749" w:type="pct"/>
            <w:vAlign w:val="center"/>
          </w:tcPr>
          <w:p w14:paraId="79789927" w14:textId="0B52527F" w:rsidR="007C31E6" w:rsidRPr="003653E4" w:rsidRDefault="007C31E6" w:rsidP="00690674">
            <w:pPr>
              <w:rPr>
                <w:rFonts w:asciiTheme="minorHAnsi" w:hAnsiTheme="minorHAnsi" w:cstheme="minorHAnsi"/>
                <w:sz w:val="20"/>
                <w:lang w:bidi="tr-TR"/>
              </w:rPr>
            </w:pPr>
            <w:r w:rsidRPr="003653E4">
              <w:rPr>
                <w:rFonts w:asciiTheme="minorHAnsi" w:hAnsiTheme="minorHAnsi" w:cstheme="minorHAnsi"/>
                <w:sz w:val="20"/>
                <w:lang w:bidi="tr-TR"/>
              </w:rPr>
              <w:t xml:space="preserve">Fiilimsilerin </w:t>
            </w:r>
            <w:r w:rsidR="009F57BA">
              <w:rPr>
                <w:rFonts w:asciiTheme="minorHAnsi" w:hAnsiTheme="minorHAnsi" w:cstheme="minorHAnsi"/>
                <w:sz w:val="20"/>
                <w:lang w:bidi="tr-TR"/>
              </w:rPr>
              <w:t>cümledeki i</w:t>
            </w:r>
            <w:r w:rsidRPr="003653E4">
              <w:rPr>
                <w:rFonts w:asciiTheme="minorHAnsi" w:hAnsiTheme="minorHAnsi" w:cstheme="minorHAnsi"/>
                <w:sz w:val="20"/>
                <w:lang w:bidi="tr-TR"/>
              </w:rPr>
              <w:t>şlevlerini kavrar. (Fiilimsilerin türleri fark ettirilir. Ekler ezberletilmez.)</w:t>
            </w:r>
          </w:p>
        </w:tc>
        <w:tc>
          <w:tcPr>
            <w:tcW w:w="935" w:type="pct"/>
            <w:vMerge w:val="restart"/>
          </w:tcPr>
          <w:p w14:paraId="5D5989E9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70D7BEA5" w14:textId="771D0DDB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441D81FA" w14:textId="77777777" w:rsidR="008556B1" w:rsidRDefault="008556B1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0F595A84" w14:textId="77777777" w:rsidR="000A2DD8" w:rsidRDefault="000A2DD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743875F2" w14:textId="77777777" w:rsidR="000A2DD8" w:rsidRDefault="000A2DD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068758DB" w14:textId="77777777" w:rsidR="000A2DD8" w:rsidRDefault="000A2DD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060820C6" w14:textId="3511CA36" w:rsidR="00362679" w:rsidRDefault="008556B1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="006C2012">
              <w:rPr>
                <w:rFonts w:asciiTheme="minorHAnsi" w:hAnsiTheme="minorHAnsi" w:cstheme="minorHAnsi"/>
                <w:sz w:val="20"/>
              </w:rPr>
              <w:t>Ders Kitabı</w:t>
            </w:r>
          </w:p>
          <w:p w14:paraId="18207B37" w14:textId="5BCA9242" w:rsidR="008556B1" w:rsidRDefault="00362679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 w:rsidR="006C2012">
              <w:rPr>
                <w:rFonts w:asciiTheme="minorHAnsi" w:hAnsiTheme="minorHAnsi" w:cstheme="minorHAnsi"/>
                <w:sz w:val="20"/>
              </w:rPr>
              <w:t>(EBA)</w:t>
            </w:r>
          </w:p>
          <w:p w14:paraId="6BF59DA5" w14:textId="77777777" w:rsidR="008556B1" w:rsidRDefault="008556B1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>E</w:t>
            </w:r>
            <w:r w:rsidR="007C31E6"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ECF7A2D" w14:textId="641C2303" w:rsidR="008556B1" w:rsidRDefault="008556B1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6C2012">
              <w:rPr>
                <w:rFonts w:asciiTheme="minorHAnsi" w:hAnsiTheme="minorHAnsi" w:cstheme="minorHAnsi"/>
                <w:sz w:val="20"/>
              </w:rPr>
              <w:t>Destek Sistemi (ÖDS)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DA9C5E2" w14:textId="69C1FF03" w:rsidR="008556B1" w:rsidRDefault="006C2012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081645A" w14:textId="4B675A1E" w:rsidR="00362679" w:rsidRDefault="00362679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73349EDE" w14:textId="61FC762B" w:rsidR="007C31E6" w:rsidRDefault="008556B1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 w:rsidR="006C2012"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="007C31E6"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3ED27B68" w14:textId="2D56ECBA" w:rsidR="00362679" w:rsidRPr="003653E4" w:rsidRDefault="00362679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036736B8" w14:textId="67091292" w:rsidR="007C31E6" w:rsidRPr="003A2A99" w:rsidRDefault="006C2012" w:rsidP="0069067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3A2A99">
              <w:rPr>
                <w:rFonts w:cstheme="minorHAnsi"/>
                <w:b/>
                <w:color w:val="4472C4" w:themeColor="accent1"/>
                <w:sz w:val="20"/>
              </w:rPr>
              <w:t>Hazır Bulunuşluk Sınavları</w:t>
            </w:r>
          </w:p>
          <w:p w14:paraId="2BD51901" w14:textId="18E85AD4" w:rsidR="007C31E6" w:rsidRPr="003653E4" w:rsidRDefault="007C31E6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5BFD" w:rsidRPr="003653E4" w14:paraId="455CB24B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3CC4F4EA" w14:textId="5BE63AA3" w:rsidR="007C31E6" w:rsidRPr="003653E4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E67CA5F" w14:textId="7D40708C" w:rsidR="007C31E6" w:rsidRPr="00C01BDC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42E52ED5" w14:textId="0991DFAC" w:rsidR="007C31E6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8 - 14</w:t>
            </w:r>
          </w:p>
        </w:tc>
        <w:tc>
          <w:tcPr>
            <w:tcW w:w="154" w:type="pct"/>
            <w:textDirection w:val="btLr"/>
            <w:vAlign w:val="center"/>
          </w:tcPr>
          <w:p w14:paraId="6D427838" w14:textId="3AEF12C2" w:rsidR="007C31E6" w:rsidRPr="003653E4" w:rsidRDefault="007C31E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2A0AEA31" w14:textId="77777777" w:rsidR="007C31E6" w:rsidRPr="003653E4" w:rsidRDefault="007C31E6" w:rsidP="00044776">
            <w:pPr>
              <w:ind w:firstLine="17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İMSİLER</w:t>
            </w:r>
          </w:p>
        </w:tc>
        <w:tc>
          <w:tcPr>
            <w:tcW w:w="1749" w:type="pct"/>
            <w:vAlign w:val="center"/>
          </w:tcPr>
          <w:p w14:paraId="7FC7185D" w14:textId="05AB62ED" w:rsidR="007C31E6" w:rsidRPr="003653E4" w:rsidRDefault="009F57BA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bidi="tr-TR"/>
              </w:rPr>
              <w:t>Fiilimsilerin cümledeki i</w:t>
            </w:r>
            <w:r w:rsidR="007C31E6" w:rsidRPr="003653E4">
              <w:rPr>
                <w:rFonts w:asciiTheme="minorHAnsi" w:hAnsiTheme="minorHAnsi" w:cstheme="minorHAnsi"/>
                <w:sz w:val="20"/>
                <w:lang w:bidi="tr-TR"/>
              </w:rPr>
              <w:t>şlevlerini kavrar. (Fiilimsilerin türleri fark ettirilir. Ekler ezberletilmez.)</w:t>
            </w:r>
          </w:p>
        </w:tc>
        <w:tc>
          <w:tcPr>
            <w:tcW w:w="935" w:type="pct"/>
            <w:vMerge/>
          </w:tcPr>
          <w:p w14:paraId="051913BE" w14:textId="5B86999B" w:rsidR="007C31E6" w:rsidRPr="003653E4" w:rsidRDefault="007C31E6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Merge/>
            <w:vAlign w:val="center"/>
          </w:tcPr>
          <w:p w14:paraId="2E170D0F" w14:textId="7476C345" w:rsidR="007C31E6" w:rsidRPr="00FE6489" w:rsidRDefault="007C31E6" w:rsidP="0069067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2B5BFD" w:rsidRPr="003653E4" w14:paraId="6A3EB392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1030C9C8" w14:textId="4561BE82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0B418167" w14:textId="2C2A9CC0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7FFB6076" w14:textId="56F6DBDD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5-21</w:t>
            </w:r>
          </w:p>
        </w:tc>
        <w:tc>
          <w:tcPr>
            <w:tcW w:w="154" w:type="pct"/>
            <w:textDirection w:val="btLr"/>
            <w:vAlign w:val="center"/>
          </w:tcPr>
          <w:p w14:paraId="69B0888C" w14:textId="64BCE5B8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34736277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İMSİLER</w:t>
            </w:r>
          </w:p>
        </w:tc>
        <w:tc>
          <w:tcPr>
            <w:tcW w:w="1749" w:type="pct"/>
            <w:vAlign w:val="center"/>
          </w:tcPr>
          <w:p w14:paraId="49952F85" w14:textId="36A905E1" w:rsidR="0004532E" w:rsidRPr="003653E4" w:rsidRDefault="009F57BA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bidi="tr-TR"/>
              </w:rPr>
              <w:t>Fiilimsilerin cümledeki iş</w:t>
            </w:r>
            <w:r w:rsidR="0004532E" w:rsidRPr="003653E4">
              <w:rPr>
                <w:rFonts w:asciiTheme="minorHAnsi" w:hAnsiTheme="minorHAnsi" w:cstheme="minorHAnsi"/>
                <w:sz w:val="20"/>
                <w:lang w:bidi="tr-TR"/>
              </w:rPr>
              <w:t>levlerini kavrar. (Fiilimsilerin türleri fark ettirilir. Ekler ezberletilmez.)</w:t>
            </w:r>
          </w:p>
        </w:tc>
        <w:tc>
          <w:tcPr>
            <w:tcW w:w="935" w:type="pct"/>
            <w:vMerge/>
          </w:tcPr>
          <w:p w14:paraId="145CE3D0" w14:textId="55BFC1CC" w:rsidR="0004532E" w:rsidRPr="003653E4" w:rsidRDefault="0004532E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758B0783" w14:textId="7740739A" w:rsidR="0004532E" w:rsidRPr="003266E1" w:rsidRDefault="0004532E" w:rsidP="00690674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3266E1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15 Temmuz Demokrasi ve Millî </w:t>
            </w:r>
            <w:r w:rsidR="003A2A99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 </w:t>
            </w:r>
            <w:r w:rsidRPr="003266E1">
              <w:rPr>
                <w:rFonts w:asciiTheme="minorHAnsi" w:hAnsiTheme="minorHAnsi" w:cstheme="minorHAnsi"/>
                <w:b/>
                <w:color w:val="FF0000"/>
                <w:sz w:val="20"/>
              </w:rPr>
              <w:t>Birlik Günü</w:t>
            </w:r>
          </w:p>
          <w:p w14:paraId="1E8042BB" w14:textId="5CE79172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398CB702" w14:textId="2200542F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66558E9B" w14:textId="7E712E3E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4A9C5391" w14:textId="56B8C187" w:rsidR="0004532E" w:rsidRPr="007240C7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Çalışma Kâ</w:t>
            </w:r>
            <w:r w:rsidRPr="00122598">
              <w:rPr>
                <w:rFonts w:cstheme="minorHAnsi"/>
                <w:sz w:val="20"/>
                <w:szCs w:val="20"/>
              </w:rPr>
              <w:t>ğıtları</w:t>
            </w:r>
          </w:p>
        </w:tc>
      </w:tr>
      <w:tr w:rsidR="002B5BFD" w:rsidRPr="003653E4" w14:paraId="7DD9C792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027BD656" w14:textId="3384FB66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388FCA0F" w14:textId="79CC4F2F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4C18CFB0" w14:textId="7DF8CCE3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2 - 28</w:t>
            </w:r>
          </w:p>
        </w:tc>
        <w:tc>
          <w:tcPr>
            <w:tcW w:w="154" w:type="pct"/>
            <w:textDirection w:val="btLr"/>
            <w:vAlign w:val="center"/>
          </w:tcPr>
          <w:p w14:paraId="6EE46B5A" w14:textId="63DFC172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4BF7426C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CÜKTE ANLAM (Çok Anlamlılık)</w:t>
            </w:r>
          </w:p>
        </w:tc>
        <w:tc>
          <w:tcPr>
            <w:tcW w:w="1749" w:type="pct"/>
            <w:vAlign w:val="center"/>
          </w:tcPr>
          <w:p w14:paraId="67BC0445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elimeleri anlamlarına uygun kullanır.</w:t>
            </w:r>
          </w:p>
          <w:p w14:paraId="32FCBF82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ağlamdan yararlanarak bilmediği kelime ve kelime gruplarının anlamını tahmin eder.</w:t>
            </w:r>
          </w:p>
        </w:tc>
        <w:tc>
          <w:tcPr>
            <w:tcW w:w="935" w:type="pct"/>
            <w:vMerge/>
          </w:tcPr>
          <w:p w14:paraId="13FCEC1E" w14:textId="387A9DEE" w:rsidR="0004532E" w:rsidRPr="003653E4" w:rsidRDefault="0004532E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195020B3" w14:textId="7E56AF62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3203278E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E1132BA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68FAF018" w14:textId="34D3CFA1" w:rsidR="0004532E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568CBD18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26CA19BC" w14:textId="22AA40E1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EKİM</w:t>
            </w:r>
          </w:p>
        </w:tc>
        <w:tc>
          <w:tcPr>
            <w:tcW w:w="235" w:type="pct"/>
            <w:textDirection w:val="btLr"/>
            <w:vAlign w:val="center"/>
          </w:tcPr>
          <w:p w14:paraId="1787227F" w14:textId="2E06AB52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5. HAFTA</w:t>
            </w:r>
          </w:p>
        </w:tc>
        <w:tc>
          <w:tcPr>
            <w:tcW w:w="235" w:type="pct"/>
            <w:textDirection w:val="btLr"/>
            <w:vAlign w:val="center"/>
          </w:tcPr>
          <w:p w14:paraId="5F43C1A3" w14:textId="77777777" w:rsidR="0050559C" w:rsidRDefault="00C733C9" w:rsidP="0004532E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9 Eylül-</w:t>
            </w:r>
          </w:p>
          <w:p w14:paraId="5F8CE48F" w14:textId="042D773B" w:rsidR="00C733C9" w:rsidRPr="00C01BDC" w:rsidRDefault="00C01BDC" w:rsidP="0004532E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</w:t>
            </w:r>
            <w:r w:rsidR="00C733C9" w:rsidRPr="00C01BDC">
              <w:rPr>
                <w:rFonts w:asciiTheme="minorHAnsi" w:hAnsiTheme="minorHAnsi" w:cstheme="minorHAnsi"/>
                <w:b/>
                <w:sz w:val="20"/>
              </w:rPr>
              <w:t>5 Ekim</w:t>
            </w:r>
          </w:p>
        </w:tc>
        <w:tc>
          <w:tcPr>
            <w:tcW w:w="154" w:type="pct"/>
            <w:textDirection w:val="btLr"/>
            <w:vAlign w:val="center"/>
          </w:tcPr>
          <w:p w14:paraId="3B2926BA" w14:textId="054DA0BE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546DF5E6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SÖZCÜKTE ANLAM (Sözcükler Arası </w:t>
            </w:r>
          </w:p>
          <w:p w14:paraId="34BF932D" w14:textId="1117ADA9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m İlişkisi)</w:t>
            </w:r>
          </w:p>
        </w:tc>
        <w:tc>
          <w:tcPr>
            <w:tcW w:w="1749" w:type="pct"/>
            <w:vAlign w:val="center"/>
          </w:tcPr>
          <w:p w14:paraId="347DE483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elimeleri anlamlarına uygun kullanır.</w:t>
            </w:r>
          </w:p>
          <w:p w14:paraId="5CB45426" w14:textId="62EAD37C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da yabancı dillerde</w:t>
            </w:r>
            <w:r w:rsidR="00655175">
              <w:rPr>
                <w:rFonts w:asciiTheme="minorHAnsi" w:hAnsiTheme="minorHAnsi" w:cstheme="minorHAnsi"/>
                <w:sz w:val="20"/>
              </w:rPr>
              <w:t>n alınmış, dilimize henüz</w:t>
            </w:r>
            <w:r w:rsidR="000A2D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55175">
              <w:rPr>
                <w:rFonts w:asciiTheme="minorHAnsi" w:hAnsiTheme="minorHAnsi" w:cstheme="minorHAnsi"/>
                <w:sz w:val="20"/>
              </w:rPr>
              <w:t>yerleş</w:t>
            </w:r>
            <w:r w:rsidRPr="003653E4">
              <w:rPr>
                <w:rFonts w:asciiTheme="minorHAnsi" w:hAnsiTheme="minorHAnsi" w:cstheme="minorHAnsi"/>
                <w:sz w:val="20"/>
              </w:rPr>
              <w:t>memiş kelimelerin Türkçelerini kullanır.</w:t>
            </w:r>
          </w:p>
        </w:tc>
        <w:tc>
          <w:tcPr>
            <w:tcW w:w="935" w:type="pct"/>
            <w:vMerge w:val="restart"/>
          </w:tcPr>
          <w:p w14:paraId="4913C762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7D59EB0E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51D54FDF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06A5AF14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5DC67063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42B4E7DE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1CC03CE0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1E71744C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3F456662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43AD8B3B" w14:textId="01875145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73C3385D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23563123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CA7CE2D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C9D729C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F260DF9" w14:textId="5B3F1266" w:rsidR="002B5BFD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677C5E80" w14:textId="3B282910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428125CF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6F944DA3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73327585" w14:textId="13D46E95" w:rsidR="00C733C9" w:rsidRPr="003653E4" w:rsidRDefault="00C733C9" w:rsidP="00C733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3ED06C2E" w14:textId="5311E399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* Konu Tarama Testleri</w:t>
            </w:r>
          </w:p>
          <w:p w14:paraId="5CD2FF1F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25921D02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71D369BF" w14:textId="716F99E9" w:rsidR="00C733C9" w:rsidRPr="003653E4" w:rsidRDefault="00C733C9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7607BA7E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703F3388" w14:textId="6B981564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93E3466" w14:textId="50E73C55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6. HAFTA</w:t>
            </w:r>
          </w:p>
        </w:tc>
        <w:tc>
          <w:tcPr>
            <w:tcW w:w="235" w:type="pct"/>
            <w:textDirection w:val="btLr"/>
            <w:vAlign w:val="center"/>
          </w:tcPr>
          <w:p w14:paraId="416F2050" w14:textId="0D6F22FE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6-12</w:t>
            </w:r>
          </w:p>
        </w:tc>
        <w:tc>
          <w:tcPr>
            <w:tcW w:w="154" w:type="pct"/>
            <w:textDirection w:val="btLr"/>
            <w:vAlign w:val="center"/>
          </w:tcPr>
          <w:p w14:paraId="5F377E05" w14:textId="6CA75394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459F91D2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SÖZCÜKTE ANLAM (Sözcükler Arası </w:t>
            </w:r>
          </w:p>
          <w:p w14:paraId="6EEA614D" w14:textId="197F59AA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m İlişkisi)</w:t>
            </w:r>
          </w:p>
        </w:tc>
        <w:tc>
          <w:tcPr>
            <w:tcW w:w="1749" w:type="pct"/>
            <w:vAlign w:val="center"/>
          </w:tcPr>
          <w:p w14:paraId="30A3BEDC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elimeleri anlamlarına uygun kullanır.</w:t>
            </w:r>
          </w:p>
          <w:p w14:paraId="14DDC961" w14:textId="787849CA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da yabancı dillerden alınmış, dilimize henüz</w:t>
            </w:r>
            <w:r w:rsidR="000A2D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653E4">
              <w:rPr>
                <w:rFonts w:asciiTheme="minorHAnsi" w:hAnsiTheme="minorHAnsi" w:cstheme="minorHAnsi"/>
                <w:sz w:val="20"/>
              </w:rPr>
              <w:t>yerleşmemiş kelimelerin Türkçelerini kullanır.</w:t>
            </w:r>
          </w:p>
        </w:tc>
        <w:tc>
          <w:tcPr>
            <w:tcW w:w="935" w:type="pct"/>
            <w:vMerge/>
            <w:vAlign w:val="center"/>
          </w:tcPr>
          <w:p w14:paraId="0F8FA37B" w14:textId="03AB94C7" w:rsidR="00C733C9" w:rsidRPr="003653E4" w:rsidRDefault="00C733C9" w:rsidP="00C733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2FD4E865" w14:textId="1367CE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15E446B5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71794353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47F630E" w14:textId="5418C27C" w:rsidR="00C733C9" w:rsidRPr="003653E4" w:rsidRDefault="00C733C9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520F3C66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218A6CA3" w14:textId="09F660F6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7546C89C" w14:textId="52027706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7. HAFTA</w:t>
            </w:r>
          </w:p>
        </w:tc>
        <w:tc>
          <w:tcPr>
            <w:tcW w:w="235" w:type="pct"/>
            <w:textDirection w:val="btLr"/>
            <w:vAlign w:val="center"/>
          </w:tcPr>
          <w:p w14:paraId="15BD84C0" w14:textId="07A983E0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3-19</w:t>
            </w:r>
          </w:p>
        </w:tc>
        <w:tc>
          <w:tcPr>
            <w:tcW w:w="154" w:type="pct"/>
            <w:textDirection w:val="btLr"/>
            <w:vAlign w:val="center"/>
          </w:tcPr>
          <w:p w14:paraId="229A8581" w14:textId="710A0566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1D0071D8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 GRUPLARINDA</w:t>
            </w:r>
          </w:p>
          <w:p w14:paraId="3332233E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ANLAM </w:t>
            </w:r>
          </w:p>
          <w:p w14:paraId="351C25FD" w14:textId="15A9EE92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Kalıplaşmamış Söz Grupları)</w:t>
            </w:r>
          </w:p>
        </w:tc>
        <w:tc>
          <w:tcPr>
            <w:tcW w:w="1749" w:type="pct"/>
            <w:vAlign w:val="center"/>
          </w:tcPr>
          <w:p w14:paraId="13EA2F6F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ağlamdan yararlanarak bilmediği kelime ve kelime gruplarının anlamını tahmin eder.</w:t>
            </w:r>
          </w:p>
        </w:tc>
        <w:tc>
          <w:tcPr>
            <w:tcW w:w="935" w:type="pct"/>
            <w:vMerge/>
          </w:tcPr>
          <w:p w14:paraId="430C04F4" w14:textId="687D7082" w:rsidR="00C733C9" w:rsidRPr="003653E4" w:rsidRDefault="00C733C9" w:rsidP="00C733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2C811F2C" w14:textId="12F9E9E8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7095AEFA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9669E6A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F26E440" w14:textId="30D80A12" w:rsidR="00C733C9" w:rsidRPr="003653E4" w:rsidRDefault="00C733C9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3D61A6BC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2D8CE408" w14:textId="5633E539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1777416D" w14:textId="439CFB78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8. HAFTA</w:t>
            </w:r>
          </w:p>
        </w:tc>
        <w:tc>
          <w:tcPr>
            <w:tcW w:w="235" w:type="pct"/>
            <w:textDirection w:val="btLr"/>
            <w:vAlign w:val="center"/>
          </w:tcPr>
          <w:p w14:paraId="65D43587" w14:textId="099F3910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0-26</w:t>
            </w:r>
          </w:p>
        </w:tc>
        <w:tc>
          <w:tcPr>
            <w:tcW w:w="154" w:type="pct"/>
            <w:textDirection w:val="btLr"/>
            <w:vAlign w:val="center"/>
          </w:tcPr>
          <w:p w14:paraId="191660AD" w14:textId="046F7998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14:paraId="0A877E27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YİMLER VE</w:t>
            </w:r>
          </w:p>
          <w:p w14:paraId="0AFF6594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TASÖZLERİ</w:t>
            </w:r>
          </w:p>
        </w:tc>
        <w:tc>
          <w:tcPr>
            <w:tcW w:w="1749" w:type="pct"/>
            <w:tcBorders>
              <w:left w:val="single" w:sz="4" w:space="0" w:color="auto"/>
            </w:tcBorders>
            <w:vAlign w:val="center"/>
          </w:tcPr>
          <w:p w14:paraId="02E89637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eyim, atasözü ve özdeyişlerin metne katkısını belirler.</w:t>
            </w:r>
          </w:p>
          <w:p w14:paraId="2FD77F58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Yazılarını zenginleştirmek için atasözleri, deyimler ve özdeyişler kullanır. </w:t>
            </w:r>
          </w:p>
        </w:tc>
        <w:tc>
          <w:tcPr>
            <w:tcW w:w="935" w:type="pct"/>
            <w:vMerge/>
          </w:tcPr>
          <w:p w14:paraId="2C89B42C" w14:textId="290A73C8" w:rsidR="00C733C9" w:rsidRPr="003653E4" w:rsidRDefault="00C733C9" w:rsidP="00C733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0D2C352E" w14:textId="74C7922F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7400EDB7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62AC74AC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9D1B6E1" w14:textId="0D04D99B" w:rsidR="00C733C9" w:rsidRPr="003653E4" w:rsidRDefault="00C733C9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40D004A9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664661B2" w14:textId="250680DD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13196B9F" w14:textId="7867FFB6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9. HAFTA</w:t>
            </w:r>
          </w:p>
        </w:tc>
        <w:tc>
          <w:tcPr>
            <w:tcW w:w="235" w:type="pct"/>
            <w:textDirection w:val="btLr"/>
            <w:vAlign w:val="center"/>
          </w:tcPr>
          <w:p w14:paraId="43BA0270" w14:textId="77777777" w:rsid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7 Ekim-</w:t>
            </w:r>
          </w:p>
          <w:p w14:paraId="7C105190" w14:textId="1708B2A4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2 Kasım</w:t>
            </w:r>
          </w:p>
        </w:tc>
        <w:tc>
          <w:tcPr>
            <w:tcW w:w="154" w:type="pct"/>
            <w:textDirection w:val="btLr"/>
            <w:vAlign w:val="center"/>
          </w:tcPr>
          <w:p w14:paraId="1915ECFD" w14:textId="4855849B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2C270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CÜMLENİN </w:t>
            </w:r>
          </w:p>
          <w:p w14:paraId="79315A22" w14:textId="257ED0F3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ÖGELERİ</w:t>
            </w:r>
          </w:p>
        </w:tc>
        <w:tc>
          <w:tcPr>
            <w:tcW w:w="1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BB57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nin ögelerini ayırt eder.</w:t>
            </w:r>
          </w:p>
        </w:tc>
        <w:tc>
          <w:tcPr>
            <w:tcW w:w="935" w:type="pct"/>
            <w:vMerge/>
          </w:tcPr>
          <w:p w14:paraId="54C06715" w14:textId="4B65E63B" w:rsidR="00C733C9" w:rsidRPr="003653E4" w:rsidRDefault="00C733C9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5715E73D" w14:textId="77777777" w:rsidR="00C733C9" w:rsidRDefault="00C733C9" w:rsidP="00690674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  <w:p w14:paraId="5178A78E" w14:textId="3CB3C193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color w:val="FF0000"/>
                <w:sz w:val="20"/>
              </w:rPr>
              <w:t>29 Ekim Cumhuriyet Bayramı</w:t>
            </w:r>
          </w:p>
          <w:p w14:paraId="028E71FF" w14:textId="142A8DA4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2DB7E2CF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0284E843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743F709C" w14:textId="3FCEFA47" w:rsidR="00C733C9" w:rsidRPr="003653E4" w:rsidRDefault="00C733C9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2BB8AD37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2469D632" w14:textId="77777777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KASIM</w:t>
            </w:r>
          </w:p>
          <w:p w14:paraId="074FA821" w14:textId="5C2F5EB1" w:rsidR="00C733C9" w:rsidRPr="003653E4" w:rsidRDefault="00C733C9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7E8CA49A" w14:textId="48C9D025" w:rsidR="00C733C9" w:rsidRPr="00C01BDC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0. HAFTA</w:t>
            </w:r>
          </w:p>
        </w:tc>
        <w:tc>
          <w:tcPr>
            <w:tcW w:w="235" w:type="pct"/>
            <w:textDirection w:val="btLr"/>
            <w:vAlign w:val="center"/>
          </w:tcPr>
          <w:p w14:paraId="76757EEC" w14:textId="3CF71E7F" w:rsidR="00C733C9" w:rsidRPr="00C01BDC" w:rsidRDefault="002F1D5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3</w:t>
            </w:r>
            <w:r w:rsidR="00C733C9" w:rsidRPr="00C01BDC">
              <w:rPr>
                <w:rFonts w:asciiTheme="minorHAnsi" w:hAnsiTheme="minorHAnsi" w:cstheme="minorHAnsi"/>
                <w:b/>
                <w:sz w:val="20"/>
              </w:rPr>
              <w:t>-09</w:t>
            </w:r>
          </w:p>
        </w:tc>
        <w:tc>
          <w:tcPr>
            <w:tcW w:w="154" w:type="pct"/>
            <w:textDirection w:val="btLr"/>
            <w:vAlign w:val="center"/>
          </w:tcPr>
          <w:p w14:paraId="1493146E" w14:textId="3BB5CBDD" w:rsidR="00C733C9" w:rsidRPr="003653E4" w:rsidRDefault="00C733C9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0C3FA03C" w14:textId="77777777" w:rsidR="00C733C9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CÜMLENİN </w:t>
            </w:r>
          </w:p>
          <w:p w14:paraId="69837AA1" w14:textId="0989F318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ÖGELERİ</w:t>
            </w:r>
          </w:p>
        </w:tc>
        <w:tc>
          <w:tcPr>
            <w:tcW w:w="1749" w:type="pct"/>
            <w:vAlign w:val="center"/>
          </w:tcPr>
          <w:p w14:paraId="740454F1" w14:textId="77777777" w:rsidR="00C733C9" w:rsidRPr="003653E4" w:rsidRDefault="00C733C9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nin ögelerini ayırt eder.</w:t>
            </w:r>
          </w:p>
        </w:tc>
        <w:tc>
          <w:tcPr>
            <w:tcW w:w="935" w:type="pct"/>
          </w:tcPr>
          <w:p w14:paraId="2E3C3C81" w14:textId="77777777" w:rsidR="000A2DD8" w:rsidRDefault="000A2DD8" w:rsidP="006C2012">
            <w:pPr>
              <w:rPr>
                <w:rFonts w:asciiTheme="minorHAnsi" w:hAnsiTheme="minorHAnsi" w:cstheme="minorHAnsi"/>
                <w:sz w:val="20"/>
              </w:rPr>
            </w:pPr>
          </w:p>
          <w:p w14:paraId="1CF47E53" w14:textId="7F45A79D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6A9EFE28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708933B9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A922F53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52E6B6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0DA351D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00977AFB" w14:textId="77777777" w:rsidR="00C733C9" w:rsidRDefault="006C2012" w:rsidP="00607C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4A6B406E" w14:textId="2ADD2314" w:rsidR="002B5BFD" w:rsidRPr="006C2012" w:rsidRDefault="002B5BFD" w:rsidP="00607C1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pct"/>
            <w:vAlign w:val="center"/>
          </w:tcPr>
          <w:p w14:paraId="3EA156D5" w14:textId="34E73FF9" w:rsidR="00C733C9" w:rsidRPr="007240C7" w:rsidRDefault="00E53540" w:rsidP="007240C7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Atatürk Haftası</w:t>
            </w:r>
            <w:r w:rsidR="006E4603">
              <w:rPr>
                <w:b/>
                <w:color w:val="FF0000"/>
                <w:sz w:val="20"/>
              </w:rPr>
              <w:t xml:space="preserve"> (</w:t>
            </w:r>
            <w:r w:rsidR="003A2A99">
              <w:rPr>
                <w:b/>
                <w:color w:val="FF0000"/>
                <w:sz w:val="20"/>
              </w:rPr>
              <w:t>10-16 Kasım)</w:t>
            </w:r>
          </w:p>
          <w:p w14:paraId="5C3ECED0" w14:textId="4651C482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7090D9C1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7FFEA9EF" w14:textId="77777777" w:rsidR="00C733C9" w:rsidRPr="00122598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0F93949B" w14:textId="67CA3A85" w:rsidR="00C733C9" w:rsidRPr="003653E4" w:rsidRDefault="00C733C9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044776" w:rsidRPr="003653E4" w14:paraId="2729A029" w14:textId="77777777" w:rsidTr="001E19E6">
        <w:trPr>
          <w:cantSplit/>
          <w:trHeight w:val="403"/>
        </w:trPr>
        <w:tc>
          <w:tcPr>
            <w:tcW w:w="227" w:type="pct"/>
            <w:vMerge/>
            <w:shd w:val="clear" w:color="auto" w:fill="B4C6E7" w:themeFill="accent1" w:themeFillTint="66"/>
          </w:tcPr>
          <w:p w14:paraId="47F4C949" w14:textId="42ADE653" w:rsidR="00044776" w:rsidRPr="003653E4" w:rsidRDefault="0004477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4773" w:type="pct"/>
            <w:gridSpan w:val="7"/>
            <w:shd w:val="clear" w:color="auto" w:fill="8EAADB" w:themeFill="accent1" w:themeFillTint="99"/>
          </w:tcPr>
          <w:p w14:paraId="00E1568F" w14:textId="77777777" w:rsidR="00044776" w:rsidRPr="00C01BDC" w:rsidRDefault="00044776" w:rsidP="00044776">
            <w:pPr>
              <w:rPr>
                <w:rFonts w:cstheme="minorHAnsi"/>
                <w:b/>
                <w:color w:val="FF0000"/>
                <w:sz w:val="20"/>
              </w:rPr>
            </w:pPr>
          </w:p>
          <w:p w14:paraId="4B113A69" w14:textId="4460B2CA" w:rsidR="00044776" w:rsidRPr="002B5BFD" w:rsidRDefault="00044776" w:rsidP="002B5BFD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82607">
              <w:rPr>
                <w:rFonts w:cstheme="minorHAnsi"/>
                <w:b/>
                <w:color w:val="FFFFFF" w:themeColor="background1"/>
                <w:sz w:val="28"/>
              </w:rPr>
              <w:t xml:space="preserve">ARA TATİL </w:t>
            </w:r>
            <w:r w:rsidR="000A2DD8"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 w:rsidRPr="00382607">
              <w:rPr>
                <w:rFonts w:cstheme="minorHAnsi"/>
                <w:b/>
                <w:color w:val="FFFFFF" w:themeColor="background1"/>
                <w:sz w:val="28"/>
              </w:rPr>
              <w:t>10-14 KASIM 2025</w:t>
            </w:r>
            <w:r w:rsidR="000A2DD8"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</w:p>
          <w:p w14:paraId="50494D5C" w14:textId="3CE03BF4" w:rsidR="00044776" w:rsidRPr="00C01BDC" w:rsidRDefault="00044776" w:rsidP="00044776">
            <w:pPr>
              <w:pStyle w:val="ListeParagraf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2B5BFD" w:rsidRPr="003653E4" w14:paraId="3B43F53F" w14:textId="77777777" w:rsidTr="001E19E6">
        <w:trPr>
          <w:cantSplit/>
          <w:trHeight w:val="279"/>
        </w:trPr>
        <w:tc>
          <w:tcPr>
            <w:tcW w:w="227" w:type="pct"/>
            <w:vMerge/>
            <w:textDirection w:val="btLr"/>
            <w:vAlign w:val="center"/>
          </w:tcPr>
          <w:p w14:paraId="02F2014A" w14:textId="0FD130A9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1A15A308" w14:textId="0142EBFE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1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36CAEB75" w14:textId="49BE06BF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7-23</w:t>
            </w:r>
          </w:p>
        </w:tc>
        <w:tc>
          <w:tcPr>
            <w:tcW w:w="154" w:type="pct"/>
            <w:textDirection w:val="btLr"/>
            <w:vAlign w:val="center"/>
          </w:tcPr>
          <w:p w14:paraId="21B7AC97" w14:textId="5CF923BC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1E64E277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SÖZ SANATLARI</w:t>
            </w:r>
          </w:p>
        </w:tc>
        <w:tc>
          <w:tcPr>
            <w:tcW w:w="1749" w:type="pct"/>
            <w:vAlign w:val="center"/>
          </w:tcPr>
          <w:p w14:paraId="1F50BF42" w14:textId="405E9A73" w:rsidR="0004532E" w:rsidRPr="003653E4" w:rsidRDefault="0004532E" w:rsidP="002B5BFD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Metindeki söz sanatlarını tespit eder. [Benzetme (teşbih), </w:t>
            </w:r>
            <w:r w:rsidR="00D87BAF">
              <w:rPr>
                <w:rFonts w:asciiTheme="minorHAnsi" w:hAnsiTheme="minorHAnsi" w:cstheme="minorHAnsi"/>
                <w:sz w:val="20"/>
              </w:rPr>
              <w:t>k</w:t>
            </w:r>
            <w:r w:rsidRPr="003653E4">
              <w:rPr>
                <w:rFonts w:asciiTheme="minorHAnsi" w:hAnsiTheme="minorHAnsi" w:cstheme="minorHAnsi"/>
                <w:sz w:val="20"/>
              </w:rPr>
              <w:t>işileştirme (teşhis), konuşturma (intak) ve karşıtlık(tezat), abartma (mübalağa) söz sanatlarının belirlenmesi sağlanır.]</w:t>
            </w:r>
          </w:p>
        </w:tc>
        <w:tc>
          <w:tcPr>
            <w:tcW w:w="935" w:type="pct"/>
            <w:vMerge w:val="restart"/>
            <w:vAlign w:val="center"/>
          </w:tcPr>
          <w:p w14:paraId="7E31E179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5AA3E959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5D3BE80D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E422A1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B54A4DF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945B88E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72DE7B29" w14:textId="7B58766D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 xml:space="preserve">lirlenen diğer eğitim içerik </w:t>
            </w:r>
            <w:r w:rsidRPr="003653E4">
              <w:rPr>
                <w:rFonts w:asciiTheme="minorHAnsi" w:hAnsiTheme="minorHAnsi" w:cstheme="minorHAnsi"/>
                <w:sz w:val="20"/>
              </w:rPr>
              <w:t>ve materyalleri</w:t>
            </w:r>
          </w:p>
          <w:p w14:paraId="71A02E89" w14:textId="106E9AB6" w:rsidR="0004532E" w:rsidRPr="003653E4" w:rsidRDefault="0004532E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</w:tcPr>
          <w:p w14:paraId="212F45D9" w14:textId="77777777" w:rsidR="00C733C9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  <w:p w14:paraId="4ADDFDFB" w14:textId="61561462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41655023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66C03344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29263ECD" w14:textId="767BAEC3" w:rsidR="0004532E" w:rsidRPr="0028385D" w:rsidRDefault="007240C7" w:rsidP="007240C7">
            <w:pPr>
              <w:spacing w:after="200" w:line="276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22A8A17F" w14:textId="77777777" w:rsidTr="001E19E6">
        <w:trPr>
          <w:cantSplit/>
          <w:trHeight w:val="1902"/>
        </w:trPr>
        <w:tc>
          <w:tcPr>
            <w:tcW w:w="227" w:type="pct"/>
            <w:vMerge/>
            <w:textDirection w:val="btLr"/>
            <w:vAlign w:val="center"/>
          </w:tcPr>
          <w:p w14:paraId="39244342" w14:textId="3CDED954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7C677442" w14:textId="7F642CDC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2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73ED9644" w14:textId="6008ABA5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4-30</w:t>
            </w:r>
          </w:p>
        </w:tc>
        <w:tc>
          <w:tcPr>
            <w:tcW w:w="154" w:type="pct"/>
            <w:textDirection w:val="btLr"/>
            <w:vAlign w:val="center"/>
          </w:tcPr>
          <w:p w14:paraId="7CAA9F51" w14:textId="1AC99F78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38AEE6EE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IM KURALLARI</w:t>
            </w:r>
          </w:p>
        </w:tc>
        <w:tc>
          <w:tcPr>
            <w:tcW w:w="1749" w:type="pct"/>
            <w:vAlign w:val="center"/>
          </w:tcPr>
          <w:p w14:paraId="28DDFFB8" w14:textId="7E366238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935" w:type="pct"/>
            <w:vMerge/>
          </w:tcPr>
          <w:p w14:paraId="20590CD2" w14:textId="72AF6F4B" w:rsidR="0004532E" w:rsidRPr="003653E4" w:rsidRDefault="0004532E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1A9DF51F" w14:textId="38D047CF" w:rsidR="00C733C9" w:rsidRDefault="00C733C9" w:rsidP="002B5BFD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240C7">
              <w:rPr>
                <w:rFonts w:asciiTheme="minorHAnsi" w:hAnsiTheme="minorHAnsi" w:cstheme="minorHAnsi"/>
                <w:b/>
                <w:color w:val="FF0000"/>
                <w:sz w:val="20"/>
              </w:rPr>
              <w:t>24 Kasım Öğretmenler Günü</w:t>
            </w:r>
          </w:p>
          <w:p w14:paraId="6447C35E" w14:textId="71D3A271" w:rsidR="007240C7" w:rsidRPr="00122598" w:rsidRDefault="007240C7" w:rsidP="002B5BFD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301EDA66" w14:textId="77777777" w:rsidR="007240C7" w:rsidRPr="00122598" w:rsidRDefault="007240C7" w:rsidP="002B5BFD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2AAD3F17" w14:textId="77777777" w:rsidR="007240C7" w:rsidRPr="00122598" w:rsidRDefault="007240C7" w:rsidP="002B5BFD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34D970E" w14:textId="535A2C7F" w:rsidR="0004532E" w:rsidRPr="003653E4" w:rsidRDefault="007240C7" w:rsidP="002B5B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61F81B62" w14:textId="77777777" w:rsidTr="001E19E6">
        <w:trPr>
          <w:cantSplit/>
          <w:trHeight w:val="1167"/>
        </w:trPr>
        <w:tc>
          <w:tcPr>
            <w:tcW w:w="227" w:type="pct"/>
            <w:vMerge w:val="restart"/>
            <w:textDirection w:val="btLr"/>
            <w:vAlign w:val="center"/>
          </w:tcPr>
          <w:p w14:paraId="3A483B76" w14:textId="4D881CFC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ARALIK</w:t>
            </w:r>
          </w:p>
        </w:tc>
        <w:tc>
          <w:tcPr>
            <w:tcW w:w="235" w:type="pct"/>
            <w:textDirection w:val="btLr"/>
            <w:vAlign w:val="center"/>
          </w:tcPr>
          <w:p w14:paraId="3CB021BB" w14:textId="4119FFF7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3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16EBA0FE" w14:textId="5F6E9350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1-07</w:t>
            </w:r>
          </w:p>
        </w:tc>
        <w:tc>
          <w:tcPr>
            <w:tcW w:w="154" w:type="pct"/>
            <w:textDirection w:val="btLr"/>
            <w:vAlign w:val="center"/>
          </w:tcPr>
          <w:p w14:paraId="688BE65F" w14:textId="07168BC2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2395021C" w14:textId="77777777" w:rsidR="00044776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NOKTALAMA </w:t>
            </w:r>
          </w:p>
          <w:p w14:paraId="5A11B843" w14:textId="7FF2E054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İŞARETLERİ</w:t>
            </w:r>
          </w:p>
        </w:tc>
        <w:tc>
          <w:tcPr>
            <w:tcW w:w="1749" w:type="pct"/>
            <w:vAlign w:val="center"/>
          </w:tcPr>
          <w:p w14:paraId="74D6C804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Noktalama işaretlerine dikkat ederek sesli ve sessiz okur.</w:t>
            </w:r>
          </w:p>
          <w:p w14:paraId="6EC42DF2" w14:textId="78B8760A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935" w:type="pct"/>
            <w:vMerge w:val="restart"/>
          </w:tcPr>
          <w:p w14:paraId="2E6634EF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62822F23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28569F6E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0C2E2C4F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1241BD81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1B49434B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01FE444B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7C0F76B5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784A0A04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4B6F3CDB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57E6BB6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DF6E9E6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4781304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245A9569" w14:textId="09D1D1ED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6D623E7F" w14:textId="5C27C077" w:rsidR="0004532E" w:rsidRPr="003653E4" w:rsidRDefault="0004532E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0AE2A112" w14:textId="6034EB61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3349F047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693AB3C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6D048891" w14:textId="5A1CF5A9" w:rsidR="0004532E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5B25665A" w14:textId="77777777" w:rsidTr="001E19E6">
        <w:trPr>
          <w:cantSplit/>
          <w:trHeight w:val="1396"/>
        </w:trPr>
        <w:tc>
          <w:tcPr>
            <w:tcW w:w="227" w:type="pct"/>
            <w:vMerge/>
            <w:textDirection w:val="btLr"/>
            <w:vAlign w:val="center"/>
          </w:tcPr>
          <w:p w14:paraId="063F706C" w14:textId="4773D0A2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cBorders>
              <w:bottom w:val="single" w:sz="4" w:space="0" w:color="000000"/>
            </w:tcBorders>
            <w:textDirection w:val="btLr"/>
            <w:vAlign w:val="center"/>
          </w:tcPr>
          <w:p w14:paraId="1296C072" w14:textId="1D7D787B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4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cBorders>
              <w:bottom w:val="single" w:sz="4" w:space="0" w:color="000000"/>
            </w:tcBorders>
            <w:textDirection w:val="btLr"/>
            <w:vAlign w:val="center"/>
          </w:tcPr>
          <w:p w14:paraId="0B2FC79D" w14:textId="1A6BC6E7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8-14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textDirection w:val="btLr"/>
            <w:vAlign w:val="center"/>
          </w:tcPr>
          <w:p w14:paraId="43097EB1" w14:textId="16A079CF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6509DA98" w14:textId="77777777" w:rsidR="00044776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CÜMLEDE ANLAM (Cümleler </w:t>
            </w:r>
          </w:p>
          <w:p w14:paraId="5E4E3007" w14:textId="267EAEEF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rasındaki Anlam İlişkileri – Örtülü Anlam)</w:t>
            </w:r>
          </w:p>
        </w:tc>
        <w:tc>
          <w:tcPr>
            <w:tcW w:w="1749" w:type="pct"/>
            <w:tcBorders>
              <w:bottom w:val="single" w:sz="4" w:space="0" w:color="000000"/>
            </w:tcBorders>
            <w:vAlign w:val="center"/>
          </w:tcPr>
          <w:p w14:paraId="789573AD" w14:textId="182DF8FC" w:rsidR="0004532E" w:rsidRPr="003653E4" w:rsidRDefault="0004532E" w:rsidP="00D87BA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 ile ilgili çıkarımlarda bulunur. (Neden-sonuç, amaç sonuç, koşul, karşılaştırma, benzetme, örneklendirme, abartma, nesnel, öznel ve duygu belirten ifadeler üzerinde durulur.)</w:t>
            </w:r>
          </w:p>
        </w:tc>
        <w:tc>
          <w:tcPr>
            <w:tcW w:w="935" w:type="pct"/>
            <w:vMerge/>
          </w:tcPr>
          <w:p w14:paraId="30EBDAAB" w14:textId="13ECB240" w:rsidR="0004532E" w:rsidRPr="003653E4" w:rsidRDefault="0004532E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11B22947" w14:textId="766C97AA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7AE65225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70EA4EF9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63309DDF" w14:textId="67E49845" w:rsidR="0004532E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05F851FB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44D46B94" w14:textId="0817C1EE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4AF887B" w14:textId="7183C0AD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5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5BE28329" w14:textId="783968C6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5-21</w:t>
            </w:r>
          </w:p>
        </w:tc>
        <w:tc>
          <w:tcPr>
            <w:tcW w:w="154" w:type="pct"/>
            <w:textDirection w:val="btLr"/>
            <w:vAlign w:val="center"/>
          </w:tcPr>
          <w:p w14:paraId="1BCEAD57" w14:textId="7B08BEE3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62DC963B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DE ANLAM</w:t>
            </w:r>
          </w:p>
          <w:p w14:paraId="0201F336" w14:textId="77777777" w:rsidR="00044776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(Öznel-Nesnel </w:t>
            </w:r>
          </w:p>
          <w:p w14:paraId="437C350B" w14:textId="4613D5E8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m)</w:t>
            </w:r>
          </w:p>
        </w:tc>
        <w:tc>
          <w:tcPr>
            <w:tcW w:w="1749" w:type="pct"/>
            <w:vAlign w:val="center"/>
          </w:tcPr>
          <w:p w14:paraId="7D7ED839" w14:textId="376C60AF" w:rsidR="0028385D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Okudukları ile ilgili çıkarımlarda bulunur. (Neden-sonuç, amaç sonuç, koşul, karşılaştırma, benzetme, örneklendirme, abartma, nesnel, öznel ve duygu belirten ifadeler üzerinde </w:t>
            </w:r>
          </w:p>
          <w:p w14:paraId="0F0BB826" w14:textId="187938A5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urulur.)</w:t>
            </w:r>
          </w:p>
        </w:tc>
        <w:tc>
          <w:tcPr>
            <w:tcW w:w="935" w:type="pct"/>
            <w:vMerge/>
          </w:tcPr>
          <w:p w14:paraId="49DCD842" w14:textId="37FC44E1" w:rsidR="0004532E" w:rsidRPr="003653E4" w:rsidRDefault="0004532E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27B0A16E" w14:textId="7DC55459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3E2DC7DC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7D592706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861409B" w14:textId="603B04CB" w:rsidR="0004532E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41DFF832" w14:textId="77777777" w:rsidTr="001E19E6">
        <w:trPr>
          <w:cantSplit/>
          <w:trHeight w:val="704"/>
        </w:trPr>
        <w:tc>
          <w:tcPr>
            <w:tcW w:w="227" w:type="pct"/>
            <w:vMerge/>
            <w:textDirection w:val="btLr"/>
            <w:vAlign w:val="center"/>
          </w:tcPr>
          <w:p w14:paraId="226DAB3B" w14:textId="799AF63B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3F63E233" w14:textId="66839D50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6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39717A76" w14:textId="6772F467" w:rsidR="0004532E" w:rsidRPr="00C01BDC" w:rsidRDefault="00485C3D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2-28</w:t>
            </w:r>
          </w:p>
        </w:tc>
        <w:tc>
          <w:tcPr>
            <w:tcW w:w="154" w:type="pct"/>
            <w:textDirection w:val="btLr"/>
            <w:vAlign w:val="center"/>
          </w:tcPr>
          <w:p w14:paraId="5173E605" w14:textId="4699EC6C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664C2FE5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METİN TÜRLERİ </w:t>
            </w:r>
          </w:p>
        </w:tc>
        <w:tc>
          <w:tcPr>
            <w:tcW w:w="1749" w:type="pct"/>
            <w:vAlign w:val="center"/>
          </w:tcPr>
          <w:p w14:paraId="76FC5F84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13D65B7B" w14:textId="0639EB16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 türlerini ayırt eder.</w:t>
            </w:r>
          </w:p>
          <w:p w14:paraId="218037C1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) Fıkra (köşe yazısı), makale, deneme, roman, destan türleri üzerinde durulur.</w:t>
            </w:r>
          </w:p>
          <w:p w14:paraId="4EE7B82F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) Metin türlerine ilişkin ayrıntılı bilgi verilmemelidir.</w:t>
            </w:r>
          </w:p>
          <w:p w14:paraId="2A91D172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Şiir yazar.</w:t>
            </w:r>
          </w:p>
          <w:p w14:paraId="371CCB3F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ilgilendirici metin yazar.</w:t>
            </w:r>
          </w:p>
          <w:p w14:paraId="66ADF8A4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Hikâye edici metin yazar.</w:t>
            </w:r>
          </w:p>
          <w:p w14:paraId="6F1B1B8F" w14:textId="77777777" w:rsidR="0004532E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ısa metinler yazar. (Haber metni, günlük ve anı yazmaya teşvik edilir.)</w:t>
            </w:r>
          </w:p>
          <w:p w14:paraId="3B2893BB" w14:textId="4AE93174" w:rsidR="0028385D" w:rsidRPr="003653E4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  <w:vMerge/>
            <w:vAlign w:val="center"/>
          </w:tcPr>
          <w:p w14:paraId="1754456C" w14:textId="769D1FDB" w:rsidR="0004532E" w:rsidRPr="003653E4" w:rsidRDefault="0004532E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03F5EF10" w14:textId="793E1682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0CE0EA58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2B8AE7EB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6F7F789" w14:textId="0AEFF3D2" w:rsidR="0004532E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650AE9B4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48415D32" w14:textId="08798474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OCAK</w:t>
            </w:r>
          </w:p>
        </w:tc>
        <w:tc>
          <w:tcPr>
            <w:tcW w:w="235" w:type="pct"/>
            <w:textDirection w:val="btLr"/>
            <w:vAlign w:val="center"/>
          </w:tcPr>
          <w:p w14:paraId="28357C65" w14:textId="6236F8A0" w:rsidR="0004532E" w:rsidRPr="00C01BDC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7.</w:t>
            </w:r>
            <w:r w:rsidR="00267BCC" w:rsidRPr="00C01BD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HAFTA</w:t>
            </w:r>
          </w:p>
        </w:tc>
        <w:tc>
          <w:tcPr>
            <w:tcW w:w="235" w:type="pct"/>
            <w:textDirection w:val="btLr"/>
            <w:vAlign w:val="center"/>
          </w:tcPr>
          <w:p w14:paraId="579B681A" w14:textId="15C0F910" w:rsidR="0004532E" w:rsidRPr="00C01BDC" w:rsidRDefault="00485C3D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9 Aralık-</w:t>
            </w:r>
            <w:r w:rsidR="00184E08" w:rsidRPr="00C01BDC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t>4 Ocak</w:t>
            </w:r>
          </w:p>
        </w:tc>
        <w:tc>
          <w:tcPr>
            <w:tcW w:w="154" w:type="pct"/>
            <w:textDirection w:val="btLr"/>
            <w:vAlign w:val="center"/>
          </w:tcPr>
          <w:p w14:paraId="7FF590B9" w14:textId="6941E47F" w:rsidR="0004532E" w:rsidRPr="003653E4" w:rsidRDefault="0004532E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0ABDFCE6" w14:textId="77777777" w:rsidR="0004532E" w:rsidRPr="003653E4" w:rsidRDefault="0004532E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DE ÇATI</w:t>
            </w:r>
          </w:p>
        </w:tc>
        <w:tc>
          <w:tcPr>
            <w:tcW w:w="1749" w:type="pct"/>
            <w:vAlign w:val="center"/>
          </w:tcPr>
          <w:p w14:paraId="359BC86A" w14:textId="53C5F729" w:rsidR="0004532E" w:rsidRPr="003653E4" w:rsidRDefault="0004532E" w:rsidP="00D87BA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illerin çatı özelliklerinin anlama olan katkısını kavrar. (Kavram tanımlarına girilmeden anlamsal farklılıklara değinilir.)</w:t>
            </w:r>
          </w:p>
        </w:tc>
        <w:tc>
          <w:tcPr>
            <w:tcW w:w="935" w:type="pct"/>
            <w:vMerge w:val="restart"/>
            <w:vAlign w:val="center"/>
          </w:tcPr>
          <w:p w14:paraId="458B58FB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0DE17CAA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1E78335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4556EB0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C841B9F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2479C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27EA5BF2" w14:textId="43CCFBE8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41F6BDCC" w14:textId="4222A11B" w:rsidR="0004532E" w:rsidRPr="003653E4" w:rsidRDefault="0004532E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</w:tcPr>
          <w:p w14:paraId="14F11D85" w14:textId="39406D42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010641F3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681CB774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1DC21D6" w14:textId="30B6D57A" w:rsidR="0004532E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852FC0" w:rsidRPr="003653E4" w14:paraId="415DCAA6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6EB48BDC" w14:textId="661B3D23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482C20ED" w14:textId="71ED07E9" w:rsidR="00852FC0" w:rsidRPr="00C01BDC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8. HAFTA</w:t>
            </w:r>
          </w:p>
        </w:tc>
        <w:tc>
          <w:tcPr>
            <w:tcW w:w="235" w:type="pct"/>
            <w:textDirection w:val="btLr"/>
            <w:vAlign w:val="center"/>
          </w:tcPr>
          <w:p w14:paraId="355FE18E" w14:textId="5FB88762" w:rsidR="00852FC0" w:rsidRPr="00C01BDC" w:rsidRDefault="00852FC0" w:rsidP="00485C3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 xml:space="preserve"> 05-11</w:t>
            </w:r>
          </w:p>
        </w:tc>
        <w:tc>
          <w:tcPr>
            <w:tcW w:w="154" w:type="pct"/>
            <w:textDirection w:val="btLr"/>
            <w:vAlign w:val="center"/>
          </w:tcPr>
          <w:p w14:paraId="3A5CC1E1" w14:textId="198A4EFC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13869E8C" w14:textId="77777777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İİLDE ÇATI</w:t>
            </w:r>
          </w:p>
        </w:tc>
        <w:tc>
          <w:tcPr>
            <w:tcW w:w="1749" w:type="pct"/>
            <w:vAlign w:val="center"/>
          </w:tcPr>
          <w:p w14:paraId="2E7D111D" w14:textId="6CA7CBB7" w:rsidR="00852FC0" w:rsidRPr="003653E4" w:rsidRDefault="00852FC0" w:rsidP="00D87BA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Fiillerin çatı özelliklerinin anlama olan katkısını kavrar. (Kavram tanımlarına girilmeden anlamsal farklılıklara değinilir.)</w:t>
            </w:r>
          </w:p>
        </w:tc>
        <w:tc>
          <w:tcPr>
            <w:tcW w:w="935" w:type="pct"/>
            <w:vMerge/>
            <w:vAlign w:val="center"/>
          </w:tcPr>
          <w:p w14:paraId="33925890" w14:textId="60A24948" w:rsidR="00852FC0" w:rsidRPr="003653E4" w:rsidRDefault="00852FC0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7D7E832F" w14:textId="1D6029EB" w:rsidR="00852FC0" w:rsidRPr="003A2A99" w:rsidRDefault="00852FC0" w:rsidP="0069067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3A2A99"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  <w:t>1. Tam Kapsam Değerlendirme Sınavı</w:t>
            </w:r>
          </w:p>
          <w:p w14:paraId="5DD7CC8F" w14:textId="77777777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20F1352D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6091CE9F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54B08A58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3B830FB" w14:textId="77777777" w:rsidR="003A2A99" w:rsidRDefault="003A2A99" w:rsidP="003A2A9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  <w:p w14:paraId="105C560C" w14:textId="201BE533" w:rsidR="00852FC0" w:rsidRPr="003653E4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2FC0" w:rsidRPr="003653E4" w14:paraId="3299AA51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4634164D" w14:textId="5B743E40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289C5732" w14:textId="2D55642A" w:rsidR="00852FC0" w:rsidRPr="00C01BDC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9. HAFTA</w:t>
            </w:r>
          </w:p>
        </w:tc>
        <w:tc>
          <w:tcPr>
            <w:tcW w:w="235" w:type="pct"/>
            <w:textDirection w:val="btLr"/>
            <w:vAlign w:val="center"/>
          </w:tcPr>
          <w:p w14:paraId="0CACB375" w14:textId="6C2DDD08" w:rsidR="00852FC0" w:rsidRPr="00C01BDC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2-18</w:t>
            </w:r>
          </w:p>
        </w:tc>
        <w:tc>
          <w:tcPr>
            <w:tcW w:w="154" w:type="pct"/>
            <w:textDirection w:val="btLr"/>
            <w:vAlign w:val="center"/>
          </w:tcPr>
          <w:p w14:paraId="586D4081" w14:textId="5509530D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72508D1F" w14:textId="20D4E154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Karma)</w:t>
            </w:r>
          </w:p>
        </w:tc>
        <w:tc>
          <w:tcPr>
            <w:tcW w:w="1749" w:type="pct"/>
            <w:vAlign w:val="center"/>
          </w:tcPr>
          <w:p w14:paraId="1742CC8F" w14:textId="1F364018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rçada a</w:t>
            </w:r>
            <w:r w:rsidRPr="003653E4">
              <w:rPr>
                <w:rFonts w:asciiTheme="minorHAnsi" w:hAnsiTheme="minorHAnsi" w:cstheme="minorHAnsi"/>
                <w:sz w:val="20"/>
              </w:rPr>
              <w:t>nlam testlerindeki tüm kazanımlar</w:t>
            </w:r>
          </w:p>
        </w:tc>
        <w:tc>
          <w:tcPr>
            <w:tcW w:w="935" w:type="pct"/>
            <w:vMerge/>
            <w:vAlign w:val="center"/>
          </w:tcPr>
          <w:p w14:paraId="641EAB9C" w14:textId="128E015F" w:rsidR="00852FC0" w:rsidRPr="003653E4" w:rsidRDefault="00852FC0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Merge/>
          </w:tcPr>
          <w:p w14:paraId="07AA7D68" w14:textId="4CB7CA92" w:rsidR="00852FC0" w:rsidRPr="003653E4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F082F" w:rsidRPr="003653E4" w14:paraId="0D3E1166" w14:textId="77777777" w:rsidTr="001E19E6">
        <w:trPr>
          <w:cantSplit/>
          <w:trHeight w:val="578"/>
        </w:trPr>
        <w:tc>
          <w:tcPr>
            <w:tcW w:w="5000" w:type="pct"/>
            <w:gridSpan w:val="8"/>
            <w:shd w:val="clear" w:color="auto" w:fill="8EAADB" w:themeFill="accent1" w:themeFillTint="99"/>
          </w:tcPr>
          <w:p w14:paraId="007FD4DD" w14:textId="77777777" w:rsidR="00044776" w:rsidRPr="00C01BDC" w:rsidRDefault="00044776" w:rsidP="00044776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</w:p>
          <w:p w14:paraId="39239216" w14:textId="604B8B28" w:rsidR="00AF082F" w:rsidRPr="00C01BDC" w:rsidRDefault="00044776" w:rsidP="00382607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382607">
              <w:rPr>
                <w:rFonts w:cstheme="minorHAnsi"/>
                <w:b/>
                <w:color w:val="FFFFFF" w:themeColor="background1"/>
                <w:sz w:val="28"/>
              </w:rPr>
              <w:t xml:space="preserve">YARIYIL TATİLİ </w:t>
            </w:r>
            <w:r w:rsidR="002F1D5E"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 w:rsidRPr="00382607">
              <w:rPr>
                <w:rFonts w:cstheme="minorHAnsi"/>
                <w:b/>
                <w:color w:val="FFFFFF" w:themeColor="background1"/>
                <w:sz w:val="28"/>
              </w:rPr>
              <w:t>19-</w:t>
            </w:r>
            <w:r w:rsidR="00485C3D" w:rsidRPr="00382607">
              <w:rPr>
                <w:rFonts w:cstheme="minorHAnsi"/>
                <w:b/>
                <w:color w:val="FFFFFF" w:themeColor="background1"/>
                <w:sz w:val="28"/>
              </w:rPr>
              <w:t>30 OCAK 2026</w:t>
            </w:r>
            <w:r w:rsidR="002F1D5E"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</w:p>
          <w:p w14:paraId="29326449" w14:textId="3EABCB37" w:rsidR="00044776" w:rsidRPr="00C01BDC" w:rsidRDefault="00044776" w:rsidP="002B5BFD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2B5BFD" w:rsidRPr="003653E4" w14:paraId="484025F0" w14:textId="77777777" w:rsidTr="001E19E6">
        <w:trPr>
          <w:cantSplit/>
          <w:trHeight w:val="890"/>
        </w:trPr>
        <w:tc>
          <w:tcPr>
            <w:tcW w:w="227" w:type="pct"/>
            <w:vMerge w:val="restart"/>
            <w:textDirection w:val="btLr"/>
            <w:vAlign w:val="center"/>
          </w:tcPr>
          <w:p w14:paraId="6C6086BB" w14:textId="01CE9E6A" w:rsidR="00184E08" w:rsidRPr="003653E4" w:rsidRDefault="00184E08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ŞUBAT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14:paraId="4EC01489" w14:textId="3FF0761A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0. HAFTA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14:paraId="4E1DAA9F" w14:textId="2A670F3B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2-08</w:t>
            </w:r>
          </w:p>
        </w:tc>
        <w:tc>
          <w:tcPr>
            <w:tcW w:w="154" w:type="pct"/>
            <w:textDirection w:val="btLr"/>
            <w:vAlign w:val="center"/>
          </w:tcPr>
          <w:p w14:paraId="632764CF" w14:textId="2B942127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0073CB34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79534B3D" w14:textId="6185BEB7" w:rsidR="00184E08" w:rsidRPr="003653E4" w:rsidRDefault="00044776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Konu-</w:t>
            </w:r>
            <w:r w:rsidR="00184E08" w:rsidRPr="003653E4">
              <w:rPr>
                <w:rFonts w:asciiTheme="minorHAnsi" w:hAnsiTheme="minorHAnsi" w:cstheme="minorHAnsi"/>
                <w:sz w:val="20"/>
              </w:rPr>
              <w:t>Ana Fikir)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vAlign w:val="center"/>
          </w:tcPr>
          <w:p w14:paraId="3228A7D6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45EDD4A5" w14:textId="357DB229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nin konusunu belirler.</w:t>
            </w:r>
          </w:p>
          <w:p w14:paraId="50039994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nin ana fikrini belirler.</w:t>
            </w:r>
          </w:p>
          <w:p w14:paraId="0B7A4E89" w14:textId="2325FEEC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  <w:vMerge w:val="restart"/>
            <w:vAlign w:val="center"/>
          </w:tcPr>
          <w:p w14:paraId="03A00668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2D227922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1E8DCD6B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10E40F6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ADEF4F5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6841CE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2767118E" w14:textId="6D3FC12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7C1F">
              <w:rPr>
                <w:rFonts w:asciiTheme="minorHAnsi" w:hAnsiTheme="minorHAnsi" w:cstheme="minorHAnsi"/>
                <w:sz w:val="20"/>
              </w:rPr>
              <w:t>v</w:t>
            </w:r>
            <w:r w:rsidRPr="003653E4">
              <w:rPr>
                <w:rFonts w:asciiTheme="minorHAnsi" w:hAnsiTheme="minorHAnsi" w:cstheme="minorHAnsi"/>
                <w:sz w:val="20"/>
              </w:rPr>
              <w:t>e materyalleri</w:t>
            </w:r>
          </w:p>
          <w:p w14:paraId="6E239C7B" w14:textId="64D612E7" w:rsidR="00184E08" w:rsidRPr="003653E4" w:rsidRDefault="00184E08" w:rsidP="008556B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2C51555D" w14:textId="3035CF17" w:rsidR="000A2DD8" w:rsidRDefault="000A2DD8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</w:p>
          <w:p w14:paraId="57D83FB3" w14:textId="09FCCE12" w:rsidR="007240C7" w:rsidRPr="00122598" w:rsidRDefault="000A2DD8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1E109437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7D12C1D1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4C8FBB8" w14:textId="77777777" w:rsidR="00184E08" w:rsidRDefault="007240C7" w:rsidP="007240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  <w:p w14:paraId="67371C28" w14:textId="4BEB1672" w:rsidR="00C01BDC" w:rsidRPr="003653E4" w:rsidRDefault="00C01BDC" w:rsidP="007240C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5BFD" w:rsidRPr="003653E4" w14:paraId="18E71AA3" w14:textId="77777777" w:rsidTr="001E19E6">
        <w:trPr>
          <w:cantSplit/>
          <w:trHeight w:val="1160"/>
        </w:trPr>
        <w:tc>
          <w:tcPr>
            <w:tcW w:w="227" w:type="pct"/>
            <w:vMerge/>
            <w:textDirection w:val="btLr"/>
            <w:vAlign w:val="center"/>
          </w:tcPr>
          <w:p w14:paraId="212E3778" w14:textId="14379974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textDirection w:val="btLr"/>
            <w:vAlign w:val="center"/>
          </w:tcPr>
          <w:p w14:paraId="53B77F1A" w14:textId="06EF8AEE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1. HAFTA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extDirection w:val="btLr"/>
            <w:vAlign w:val="center"/>
          </w:tcPr>
          <w:p w14:paraId="3B5D8052" w14:textId="6EB17F54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9-15</w:t>
            </w:r>
          </w:p>
        </w:tc>
        <w:tc>
          <w:tcPr>
            <w:tcW w:w="154" w:type="pct"/>
            <w:textDirection w:val="btLr"/>
            <w:vAlign w:val="center"/>
          </w:tcPr>
          <w:p w14:paraId="0D1090F9" w14:textId="34529945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4F96695D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5854E482" w14:textId="746FB373" w:rsidR="00184E08" w:rsidRPr="003653E4" w:rsidRDefault="00044776" w:rsidP="0069067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Konu-</w:t>
            </w:r>
            <w:r w:rsidR="00184E08" w:rsidRPr="003653E4">
              <w:rPr>
                <w:rFonts w:asciiTheme="minorHAnsi" w:hAnsiTheme="minorHAnsi" w:cstheme="minorHAnsi"/>
                <w:sz w:val="20"/>
              </w:rPr>
              <w:t>Ana Fikir)</w:t>
            </w:r>
          </w:p>
        </w:tc>
        <w:tc>
          <w:tcPr>
            <w:tcW w:w="1749" w:type="pct"/>
            <w:tcBorders>
              <w:top w:val="single" w:sz="4" w:space="0" w:color="auto"/>
            </w:tcBorders>
            <w:vAlign w:val="center"/>
          </w:tcPr>
          <w:p w14:paraId="5AE4995A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ı cevaplar. (Metin içi ve metin dışı anlam ilişkisi kurulur.)</w:t>
            </w:r>
          </w:p>
          <w:p w14:paraId="0EDBEC83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 sorar.</w:t>
            </w:r>
          </w:p>
          <w:p w14:paraId="260D16C3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 ele alınan sorunlara farklı çözümler üretir.</w:t>
            </w:r>
          </w:p>
        </w:tc>
        <w:tc>
          <w:tcPr>
            <w:tcW w:w="935" w:type="pct"/>
            <w:vMerge/>
            <w:vAlign w:val="center"/>
          </w:tcPr>
          <w:p w14:paraId="216EA858" w14:textId="128EB343" w:rsidR="00184E08" w:rsidRPr="003653E4" w:rsidRDefault="00184E08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10EFC037" w14:textId="70CD2F2B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58ADBFFE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1CAB4E17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2D3D049F" w14:textId="72DF8186" w:rsidR="00184E08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6711BF9F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74F58EA4" w14:textId="5F751F9B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DE2FF2D" w14:textId="2EB18AE1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2. HAFTA</w:t>
            </w:r>
          </w:p>
        </w:tc>
        <w:tc>
          <w:tcPr>
            <w:tcW w:w="235" w:type="pct"/>
            <w:textDirection w:val="btLr"/>
            <w:vAlign w:val="center"/>
          </w:tcPr>
          <w:p w14:paraId="1C2610C1" w14:textId="4FBEBC22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6-22</w:t>
            </w:r>
          </w:p>
        </w:tc>
        <w:tc>
          <w:tcPr>
            <w:tcW w:w="154" w:type="pct"/>
            <w:textDirection w:val="btLr"/>
            <w:vAlign w:val="center"/>
          </w:tcPr>
          <w:p w14:paraId="7B5D761B" w14:textId="1BA7BA27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4B88DA47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5C2AA1FE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Yardımcı Düşünce)</w:t>
            </w:r>
          </w:p>
        </w:tc>
        <w:tc>
          <w:tcPr>
            <w:tcW w:w="1749" w:type="pct"/>
            <w:vAlign w:val="center"/>
          </w:tcPr>
          <w:p w14:paraId="214ADDCC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6A95830F" w14:textId="5CBB8785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yardımcı fikirleri belirler.</w:t>
            </w:r>
          </w:p>
          <w:p w14:paraId="04D1C4F9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ı cevaplar. (Metin içi ve metin dışı anlam ilişkisi kurulur.)</w:t>
            </w:r>
          </w:p>
          <w:p w14:paraId="7E7E34DB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le ilgili sorular sorar.</w:t>
            </w:r>
          </w:p>
          <w:p w14:paraId="355F9BC1" w14:textId="77777777" w:rsidR="00184E08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 ele alınan sorunlara farklı çözümler üretir.</w:t>
            </w:r>
          </w:p>
          <w:p w14:paraId="4ABEC2CC" w14:textId="502BA4D7" w:rsidR="0028385D" w:rsidRPr="003653E4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  <w:vMerge/>
            <w:vAlign w:val="center"/>
          </w:tcPr>
          <w:p w14:paraId="69C50D94" w14:textId="664AC985" w:rsidR="00184E08" w:rsidRPr="003653E4" w:rsidRDefault="00184E08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4F8B77F4" w14:textId="6E6B4B74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34859DEA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0507DE6C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47A6DA4E" w14:textId="19EC827E" w:rsidR="00184E08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38FBDB27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2EF11612" w14:textId="4CF0E0BE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715B6188" w14:textId="6C2998FA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3. HAFTA</w:t>
            </w:r>
          </w:p>
        </w:tc>
        <w:tc>
          <w:tcPr>
            <w:tcW w:w="235" w:type="pct"/>
            <w:textDirection w:val="btLr"/>
            <w:vAlign w:val="center"/>
          </w:tcPr>
          <w:p w14:paraId="6A54A6CE" w14:textId="77777777" w:rsid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3 Şubat-</w:t>
            </w:r>
          </w:p>
          <w:p w14:paraId="015679CF" w14:textId="7D6D6F52" w:rsidR="00184E08" w:rsidRPr="00C01BDC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1 Mart</w:t>
            </w:r>
          </w:p>
        </w:tc>
        <w:tc>
          <w:tcPr>
            <w:tcW w:w="154" w:type="pct"/>
            <w:textDirection w:val="btLr"/>
            <w:vAlign w:val="center"/>
          </w:tcPr>
          <w:p w14:paraId="6D8BBD8F" w14:textId="048F5D36" w:rsidR="00184E08" w:rsidRPr="003653E4" w:rsidRDefault="00184E08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5824FA99" w14:textId="77777777" w:rsidR="00044776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Anlatıcı-Hikâye Unsurları- Metin Karşılaştırma-</w:t>
            </w:r>
          </w:p>
          <w:p w14:paraId="60D3340D" w14:textId="77777777" w:rsidR="00044776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Metnin Dil ve </w:t>
            </w:r>
          </w:p>
          <w:p w14:paraId="24F3FC1B" w14:textId="7C443C88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ım Özellikleri)</w:t>
            </w:r>
          </w:p>
        </w:tc>
        <w:tc>
          <w:tcPr>
            <w:tcW w:w="1749" w:type="pct"/>
            <w:vAlign w:val="center"/>
          </w:tcPr>
          <w:p w14:paraId="3F1B5F11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ğu metinlerdeki hikâye unsurlarını belirler. (Olay örgüsü, mekân, zaman, şahıs ve varlık kadrosu, anlatıcı üzerinde durulur.)</w:t>
            </w:r>
          </w:p>
          <w:p w14:paraId="181ADF0D" w14:textId="77777777" w:rsidR="00184E08" w:rsidRPr="003653E4" w:rsidRDefault="00184E0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nin içeriğini yorumlar.</w:t>
            </w:r>
          </w:p>
        </w:tc>
        <w:tc>
          <w:tcPr>
            <w:tcW w:w="935" w:type="pct"/>
            <w:vMerge/>
          </w:tcPr>
          <w:p w14:paraId="5C653DB5" w14:textId="6DFB0313" w:rsidR="00184E08" w:rsidRPr="003653E4" w:rsidRDefault="00184E08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1E6FECD9" w14:textId="53107860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46DE1653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510B51A8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2FD42E3" w14:textId="3A487C43" w:rsidR="00184E08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728992AD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041DFD5B" w14:textId="77777777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MART</w:t>
            </w:r>
          </w:p>
          <w:p w14:paraId="31133518" w14:textId="7DAEFA64" w:rsidR="00761D06" w:rsidRPr="003653E4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5FD76C8A" w14:textId="12DE945A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4. HAFTA</w:t>
            </w:r>
          </w:p>
        </w:tc>
        <w:tc>
          <w:tcPr>
            <w:tcW w:w="235" w:type="pct"/>
            <w:textDirection w:val="btLr"/>
            <w:vAlign w:val="center"/>
          </w:tcPr>
          <w:p w14:paraId="21B34CD5" w14:textId="146F8EF8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2-08</w:t>
            </w:r>
          </w:p>
        </w:tc>
        <w:tc>
          <w:tcPr>
            <w:tcW w:w="154" w:type="pct"/>
            <w:textDirection w:val="btLr"/>
            <w:vAlign w:val="center"/>
          </w:tcPr>
          <w:p w14:paraId="76974065" w14:textId="545B6C86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238E6BAA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İ</w:t>
            </w:r>
          </w:p>
        </w:tc>
        <w:tc>
          <w:tcPr>
            <w:tcW w:w="1749" w:type="pct"/>
            <w:vAlign w:val="center"/>
          </w:tcPr>
          <w:p w14:paraId="29C50DBC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ni tanır. (Kavramsal tanımlamalara girilmez.)</w:t>
            </w:r>
          </w:p>
        </w:tc>
        <w:tc>
          <w:tcPr>
            <w:tcW w:w="935" w:type="pct"/>
            <w:vMerge w:val="restart"/>
          </w:tcPr>
          <w:p w14:paraId="63D15276" w14:textId="427A3053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649CCB4C" w14:textId="77777777" w:rsidR="000A2DD8" w:rsidRDefault="000A2DD8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3A5BE5E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728EB7C9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682D8C0F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6306F9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00F4B09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5BE642C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3255E132" w14:textId="012514D9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3FFF9CD4" w14:textId="381936E6" w:rsidR="00761D06" w:rsidRPr="003653E4" w:rsidRDefault="00761D06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7309B750" w14:textId="6994C9F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56CA7E1C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154D05D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4C304310" w14:textId="1DCA519C" w:rsidR="00761D06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3FF612CE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22CCFD32" w14:textId="4F63304D" w:rsidR="00761D06" w:rsidRPr="003653E4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7A9229E9" w14:textId="77777777" w:rsidR="00761D06" w:rsidRPr="00C01BDC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24EF7EA" w14:textId="2E3D7D9B" w:rsidR="00761D06" w:rsidRPr="00C01BDC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5. HAFTA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235" w:type="pct"/>
            <w:textDirection w:val="btLr"/>
            <w:vAlign w:val="center"/>
          </w:tcPr>
          <w:p w14:paraId="2D1A34DE" w14:textId="02435333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9-15</w:t>
            </w:r>
          </w:p>
        </w:tc>
        <w:tc>
          <w:tcPr>
            <w:tcW w:w="154" w:type="pct"/>
            <w:textDirection w:val="btLr"/>
            <w:vAlign w:val="center"/>
          </w:tcPr>
          <w:p w14:paraId="616AE9FC" w14:textId="2808E0D3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5D9F515F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İ</w:t>
            </w:r>
          </w:p>
        </w:tc>
        <w:tc>
          <w:tcPr>
            <w:tcW w:w="1749" w:type="pct"/>
            <w:vAlign w:val="center"/>
          </w:tcPr>
          <w:p w14:paraId="440187C6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 türlerini tanır. (Kavramsal tanımlamalara girilmez.)</w:t>
            </w:r>
          </w:p>
        </w:tc>
        <w:tc>
          <w:tcPr>
            <w:tcW w:w="935" w:type="pct"/>
            <w:vMerge/>
          </w:tcPr>
          <w:p w14:paraId="16979853" w14:textId="239FCE3A" w:rsidR="00761D06" w:rsidRPr="003653E4" w:rsidRDefault="00761D06" w:rsidP="00C733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7864430A" w14:textId="77777777" w:rsidR="00C733C9" w:rsidRDefault="00C733C9" w:rsidP="007240C7">
            <w:pPr>
              <w:pStyle w:val="AralkYok"/>
              <w:rPr>
                <w:rFonts w:cstheme="minorHAnsi"/>
                <w:b/>
                <w:color w:val="FF0000"/>
                <w:sz w:val="20"/>
              </w:rPr>
            </w:pPr>
          </w:p>
          <w:p w14:paraId="54776A09" w14:textId="58C39E0A" w:rsidR="00C733C9" w:rsidRDefault="00C733C9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3266E1">
              <w:rPr>
                <w:rFonts w:cstheme="minorHAnsi"/>
                <w:b/>
                <w:color w:val="FF0000"/>
                <w:sz w:val="20"/>
              </w:rPr>
              <w:t xml:space="preserve">12 Mart </w:t>
            </w:r>
            <w:r w:rsidR="00422531" w:rsidRPr="00422531">
              <w:rPr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  <w:t>İstiklâl Marşı’nın Kabulü ve Mehmet Akif Ersoy’u Anma Günü</w:t>
            </w:r>
          </w:p>
          <w:p w14:paraId="04D1C934" w14:textId="1F6DDB01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7F20762D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1B629596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74AB9CEA" w14:textId="77777777" w:rsidR="00761D06" w:rsidRDefault="007240C7" w:rsidP="007240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  <w:p w14:paraId="1468A149" w14:textId="77777777" w:rsidR="00C733C9" w:rsidRDefault="00C733C9" w:rsidP="00C733C9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  <w:p w14:paraId="50BB63F2" w14:textId="353699A0" w:rsidR="00C733C9" w:rsidRPr="00C733C9" w:rsidRDefault="00C733C9" w:rsidP="00C733C9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3266E1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18 Mart </w:t>
            </w:r>
            <w:r w:rsidR="00422531" w:rsidRPr="00422531">
              <w:rPr>
                <w:rFonts w:asciiTheme="minorHAnsi" w:hAnsiTheme="minorHAnsi" w:cstheme="minorHAnsi"/>
                <w:b/>
                <w:color w:val="FF0000"/>
                <w:sz w:val="20"/>
                <w:shd w:val="clear" w:color="auto" w:fill="FFFFFF"/>
              </w:rPr>
              <w:t>Şehitler Günü</w:t>
            </w:r>
          </w:p>
        </w:tc>
      </w:tr>
      <w:tr w:rsidR="00044776" w:rsidRPr="003653E4" w14:paraId="78484C7E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76F33508" w14:textId="77777777" w:rsidR="00044776" w:rsidRPr="003653E4" w:rsidRDefault="0004477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73" w:type="pct"/>
            <w:gridSpan w:val="7"/>
            <w:shd w:val="clear" w:color="auto" w:fill="8EAADB" w:themeFill="accent1" w:themeFillTint="99"/>
            <w:vAlign w:val="center"/>
          </w:tcPr>
          <w:p w14:paraId="642187E2" w14:textId="77777777" w:rsidR="001E19E6" w:rsidRDefault="001E19E6" w:rsidP="001E19E6">
            <w:pPr>
              <w:pStyle w:val="ListeParagraf"/>
              <w:rPr>
                <w:rFonts w:cstheme="minorHAnsi"/>
                <w:b/>
                <w:color w:val="FFFFFF" w:themeColor="background1"/>
                <w:sz w:val="28"/>
              </w:rPr>
            </w:pPr>
          </w:p>
          <w:p w14:paraId="0EDE1247" w14:textId="239D49B6" w:rsidR="001E19E6" w:rsidRPr="001E19E6" w:rsidRDefault="001E19E6" w:rsidP="001E19E6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E19E6">
              <w:rPr>
                <w:rFonts w:cstheme="minorHAnsi"/>
                <w:b/>
                <w:color w:val="FFFFFF" w:themeColor="background1"/>
                <w:sz w:val="28"/>
              </w:rPr>
              <w:t>ARA TATİL (16-20 MART 2026)</w:t>
            </w:r>
          </w:p>
          <w:p w14:paraId="06B0ACA2" w14:textId="358A1F43" w:rsidR="000A2DD8" w:rsidRPr="001E19E6" w:rsidRDefault="00382607" w:rsidP="001E19E6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1E19E6">
              <w:rPr>
                <w:rFonts w:cstheme="minorHAnsi"/>
                <w:b/>
                <w:color w:val="FFFFFF" w:themeColor="background1"/>
                <w:sz w:val="28"/>
              </w:rPr>
              <w:t xml:space="preserve">RAMAZAN BAYRAMI </w:t>
            </w:r>
            <w:r w:rsidR="000A2DD8" w:rsidRPr="001E19E6"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 w:rsidRPr="001E19E6">
              <w:rPr>
                <w:rFonts w:cstheme="minorHAnsi"/>
                <w:b/>
                <w:color w:val="FFFFFF" w:themeColor="background1"/>
                <w:sz w:val="28"/>
              </w:rPr>
              <w:t xml:space="preserve">19-22 </w:t>
            </w:r>
            <w:r w:rsidR="00044776" w:rsidRPr="001E19E6">
              <w:rPr>
                <w:rFonts w:cstheme="minorHAnsi"/>
                <w:b/>
                <w:color w:val="FFFFFF" w:themeColor="background1"/>
                <w:sz w:val="28"/>
              </w:rPr>
              <w:t>MART</w:t>
            </w:r>
            <w:r w:rsidR="00607C1F" w:rsidRPr="001E19E6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1E19E6">
              <w:rPr>
                <w:rFonts w:cstheme="minorHAnsi"/>
                <w:b/>
                <w:color w:val="FFFFFF" w:themeColor="background1"/>
                <w:sz w:val="28"/>
              </w:rPr>
              <w:t>2026</w:t>
            </w:r>
            <w:r w:rsidR="000A2DD8" w:rsidRPr="001E19E6"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</w:p>
          <w:p w14:paraId="4C6C781A" w14:textId="645D4D9E" w:rsidR="00044776" w:rsidRPr="00607C1F" w:rsidRDefault="000A2DD8" w:rsidP="001E19E6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B5BFD" w:rsidRPr="003653E4" w14:paraId="1AABC7F4" w14:textId="77777777" w:rsidTr="001E19E6">
        <w:trPr>
          <w:cantSplit/>
          <w:trHeight w:val="1116"/>
        </w:trPr>
        <w:tc>
          <w:tcPr>
            <w:tcW w:w="227" w:type="pct"/>
            <w:vMerge/>
            <w:textDirection w:val="btLr"/>
            <w:vAlign w:val="center"/>
          </w:tcPr>
          <w:p w14:paraId="5E3C4525" w14:textId="31CED751" w:rsidR="00761D06" w:rsidRPr="003653E4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5524A078" w14:textId="77777777" w:rsidR="00761D06" w:rsidRPr="00C01BDC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D5D72B7" w14:textId="45C6E01B" w:rsidR="00761D06" w:rsidRPr="00C01BDC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6. HAFTA</w:t>
            </w:r>
            <w:r w:rsidRPr="00C01BDC">
              <w:rPr>
                <w:rFonts w:asciiTheme="minorHAnsi" w:hAnsiTheme="minorHAnsi" w:cstheme="minorHAnsi"/>
                <w:b/>
                <w:sz w:val="20"/>
              </w:rPr>
              <w:br/>
            </w:r>
          </w:p>
        </w:tc>
        <w:tc>
          <w:tcPr>
            <w:tcW w:w="235" w:type="pct"/>
            <w:textDirection w:val="btLr"/>
            <w:vAlign w:val="center"/>
          </w:tcPr>
          <w:p w14:paraId="49359440" w14:textId="1C030821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3-29</w:t>
            </w:r>
          </w:p>
        </w:tc>
        <w:tc>
          <w:tcPr>
            <w:tcW w:w="154" w:type="pct"/>
            <w:textDirection w:val="btLr"/>
            <w:vAlign w:val="center"/>
          </w:tcPr>
          <w:p w14:paraId="27854619" w14:textId="308ECA06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3EDF07AC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Parça Oluşturma- Parça Tamamlama)</w:t>
            </w:r>
          </w:p>
        </w:tc>
        <w:tc>
          <w:tcPr>
            <w:tcW w:w="1749" w:type="pct"/>
            <w:vAlign w:val="center"/>
          </w:tcPr>
          <w:p w14:paraId="4F9740C0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0D361C1E" w14:textId="2FE7182D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inlediklerinde/izlediklerinde geçen olayların gelişimi ve sonucu hakkında tahminde bulunur.</w:t>
            </w:r>
          </w:p>
          <w:p w14:paraId="6FE15B13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Dinlediklerinde/izlediklerinde tutarlılığı sorgular.</w:t>
            </w:r>
          </w:p>
          <w:p w14:paraId="336FE03D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Konuşmalarında uygun geçiş ve bağlantı ifadelerini kullanır.</w:t>
            </w:r>
          </w:p>
          <w:p w14:paraId="65FA5335" w14:textId="19D73165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lastRenderedPageBreak/>
              <w:t>Geçiş ve bağlantı ifadelerinin metnin anlamına olan katkısını değerlendirir. (Oysaki, başka bir deyişle, özellikle, kısaca, böylece, ilk olarak ve son olarak ifadeleri üzerinde durulur.)</w:t>
            </w:r>
          </w:p>
          <w:p w14:paraId="4F570A4B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iş ve işlem basamaklarını kavrar. (Kullanım kılavuzları inceletilir.)</w:t>
            </w:r>
          </w:p>
          <w:p w14:paraId="5932CA9E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ir işi işlem basamaklarına göre yazar.</w:t>
            </w:r>
          </w:p>
          <w:p w14:paraId="0C93F468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ılarında uygun geçiş ve bağlantı ifadelerini kullanır.</w:t>
            </w:r>
          </w:p>
          <w:p w14:paraId="2313E791" w14:textId="51D0CF5B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Oysaki, başka bir deyişle, özellikle, ilk olarak ve son olarak ifadelerinin kullanılması sağlanır.)</w:t>
            </w:r>
          </w:p>
          <w:p w14:paraId="10FCBD17" w14:textId="77777777" w:rsidR="00761D0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raştırmalarının sonuçlarını yazılı olarak sunar.</w:t>
            </w:r>
          </w:p>
          <w:p w14:paraId="4DA7587A" w14:textId="789BEDBF" w:rsidR="0028385D" w:rsidRPr="003653E4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</w:tcPr>
          <w:p w14:paraId="19A53E21" w14:textId="2F6130CF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3E9A3317" w14:textId="77777777" w:rsidR="008556B1" w:rsidRDefault="008556B1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415C40ED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0B338C55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539B5040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8628A02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75531A3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5E1BEC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05D41064" w14:textId="64765FE5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498E9F89" w14:textId="23AD106F" w:rsidR="00761D06" w:rsidRPr="003653E4" w:rsidRDefault="00761D06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36591CE8" w14:textId="77777777" w:rsidR="00761D0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37732347" w14:textId="206C16A1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C733C9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571D3BE6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178FCFFB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7F8B3637" w14:textId="032A9978" w:rsidR="00761D06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7D4A3F10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16D443A6" w14:textId="77777777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NİSAN</w:t>
            </w:r>
          </w:p>
          <w:p w14:paraId="4B22ABBD" w14:textId="1C5A9CED" w:rsidR="00761D06" w:rsidRPr="003653E4" w:rsidRDefault="00761D06" w:rsidP="00C733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84A2C68" w14:textId="2B557F76" w:rsidR="00761D06" w:rsidRPr="00C01BDC" w:rsidRDefault="00761D06" w:rsidP="00C01BDC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7. HAFTA</w:t>
            </w:r>
          </w:p>
        </w:tc>
        <w:tc>
          <w:tcPr>
            <w:tcW w:w="235" w:type="pct"/>
            <w:textDirection w:val="btLr"/>
            <w:vAlign w:val="center"/>
          </w:tcPr>
          <w:p w14:paraId="421413A9" w14:textId="6F4F25EC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0 Mart-05 Nisan</w:t>
            </w:r>
          </w:p>
        </w:tc>
        <w:tc>
          <w:tcPr>
            <w:tcW w:w="154" w:type="pct"/>
            <w:textDirection w:val="btLr"/>
            <w:vAlign w:val="center"/>
          </w:tcPr>
          <w:p w14:paraId="174324A5" w14:textId="39B1382A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19726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 (Anlatım Biçimleri)</w:t>
            </w:r>
          </w:p>
        </w:tc>
        <w:tc>
          <w:tcPr>
            <w:tcW w:w="1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20A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içimlerini belirler.</w:t>
            </w:r>
          </w:p>
          <w:p w14:paraId="02081D2F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ılarında anlatım biçimlerini kullanır.</w:t>
            </w:r>
          </w:p>
        </w:tc>
        <w:tc>
          <w:tcPr>
            <w:tcW w:w="935" w:type="pct"/>
            <w:vMerge w:val="restart"/>
          </w:tcPr>
          <w:p w14:paraId="2CDB091A" w14:textId="77777777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0FD30575" w14:textId="77777777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43382544" w14:textId="77777777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347C087F" w14:textId="77777777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6D5DF12F" w14:textId="77777777" w:rsidR="00761D06" w:rsidRDefault="00761D06" w:rsidP="00C733C9">
            <w:pPr>
              <w:rPr>
                <w:rFonts w:asciiTheme="minorHAnsi" w:hAnsiTheme="minorHAnsi" w:cstheme="minorHAnsi"/>
                <w:sz w:val="20"/>
              </w:rPr>
            </w:pPr>
          </w:p>
          <w:p w14:paraId="21F2659E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6B3112EC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54AFCE3C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787C037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DE5F7D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A60CDE3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63331D10" w14:textId="10ED1461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0FBD3AEE" w14:textId="33857551" w:rsidR="00761D06" w:rsidRPr="003653E4" w:rsidRDefault="00761D06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178B0FC1" w14:textId="109F6CDC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9F36FF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4CE817E9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7EEA1357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698A64CF" w14:textId="74F4FEAB" w:rsidR="00761D06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19F5E75A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24623383" w14:textId="0AE02831" w:rsidR="00761D06" w:rsidRPr="003653E4" w:rsidRDefault="00761D06" w:rsidP="00C733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B72E964" w14:textId="5C1DB81C" w:rsidR="00761D06" w:rsidRPr="00C01BDC" w:rsidRDefault="00C01BDC" w:rsidP="00C01BDC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761D06" w:rsidRPr="00C01BDC">
              <w:rPr>
                <w:rFonts w:asciiTheme="minorHAnsi" w:hAnsiTheme="minorHAnsi" w:cstheme="minorHAnsi"/>
                <w:b/>
                <w:sz w:val="20"/>
              </w:rPr>
              <w:t>28. HAFTA</w:t>
            </w:r>
          </w:p>
        </w:tc>
        <w:tc>
          <w:tcPr>
            <w:tcW w:w="235" w:type="pct"/>
            <w:textDirection w:val="btLr"/>
            <w:vAlign w:val="center"/>
          </w:tcPr>
          <w:p w14:paraId="63F31E64" w14:textId="01BF6A50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6-12</w:t>
            </w:r>
          </w:p>
        </w:tc>
        <w:tc>
          <w:tcPr>
            <w:tcW w:w="154" w:type="pct"/>
            <w:textDirection w:val="btLr"/>
            <w:vAlign w:val="center"/>
          </w:tcPr>
          <w:p w14:paraId="00E1DE7D" w14:textId="303719D4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7421140F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PARÇADA ANLAM</w:t>
            </w:r>
          </w:p>
          <w:p w14:paraId="635DFAD3" w14:textId="77777777" w:rsidR="0004477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(Düşünceyi </w:t>
            </w:r>
          </w:p>
          <w:p w14:paraId="340B7B90" w14:textId="2180C04C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eliştirme Yolları)</w:t>
            </w:r>
          </w:p>
        </w:tc>
        <w:tc>
          <w:tcPr>
            <w:tcW w:w="1749" w:type="pct"/>
            <w:vAlign w:val="center"/>
          </w:tcPr>
          <w:p w14:paraId="1CA79F06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379008EC" w14:textId="6248C482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nda kullanılan düşünceyi geliştirme yollarını belirler.</w:t>
            </w:r>
          </w:p>
          <w:p w14:paraId="54D6EA2F" w14:textId="77777777" w:rsidR="0028385D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Dinlediklerinde/izlediklerinde başvurulan düşünceyi geliştirme yollarını tespit eder. </w:t>
            </w:r>
          </w:p>
          <w:p w14:paraId="3822282A" w14:textId="6E022FA7" w:rsidR="00761D0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(Düşünceyi geliştirme yollarından örneklendirme, tanık gösterme ve sayısal verilerden yararlanma belirlenir.)</w:t>
            </w:r>
          </w:p>
          <w:p w14:paraId="2BB315C2" w14:textId="44B6E955" w:rsidR="0028385D" w:rsidRPr="003653E4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  <w:vMerge/>
          </w:tcPr>
          <w:p w14:paraId="5B73A6E8" w14:textId="2590EE33" w:rsidR="00761D06" w:rsidRPr="003653E4" w:rsidRDefault="00761D06" w:rsidP="00C733C9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6641F83F" w14:textId="16A69E19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9F36FF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0BDD7D1B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4B151DB8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7ED7055E" w14:textId="0421FC6E" w:rsidR="00761D06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852FC0" w:rsidRPr="003653E4" w14:paraId="77D2B256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05BD7043" w14:textId="5E154FF6" w:rsidR="00852FC0" w:rsidRPr="003653E4" w:rsidRDefault="00852FC0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067C48C" w14:textId="3B7C6D6D" w:rsidR="00852FC0" w:rsidRPr="00C01BDC" w:rsidRDefault="00852FC0" w:rsidP="00C01BDC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9. HAFTA</w:t>
            </w:r>
          </w:p>
        </w:tc>
        <w:tc>
          <w:tcPr>
            <w:tcW w:w="235" w:type="pct"/>
            <w:textDirection w:val="btLr"/>
            <w:vAlign w:val="center"/>
          </w:tcPr>
          <w:p w14:paraId="4F885FF4" w14:textId="314CF604" w:rsidR="00852FC0" w:rsidRPr="00C01BDC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3-19</w:t>
            </w:r>
          </w:p>
        </w:tc>
        <w:tc>
          <w:tcPr>
            <w:tcW w:w="154" w:type="pct"/>
            <w:textDirection w:val="btLr"/>
            <w:vAlign w:val="center"/>
          </w:tcPr>
          <w:p w14:paraId="3DD60005" w14:textId="0703D799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55CB9B61" w14:textId="798F165B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  <w:r w:rsidRPr="00C14974">
              <w:rPr>
                <w:rFonts w:asciiTheme="minorHAnsi" w:hAnsiTheme="minorHAnsi" w:cstheme="minorHAnsi"/>
                <w:sz w:val="20"/>
              </w:rPr>
              <w:t>CÜMLEDE ANLAM</w:t>
            </w:r>
          </w:p>
        </w:tc>
        <w:tc>
          <w:tcPr>
            <w:tcW w:w="1749" w:type="pct"/>
            <w:vAlign w:val="center"/>
          </w:tcPr>
          <w:p w14:paraId="7F14B0BA" w14:textId="463EA80C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  <w:r w:rsidRPr="00C14974">
              <w:rPr>
                <w:rFonts w:asciiTheme="minorHAnsi" w:hAnsiTheme="minorHAnsi" w:cstheme="minorHAnsi"/>
                <w:sz w:val="20"/>
              </w:rPr>
              <w:t>Okudukları ile ilgili çıkarımlarda bulunur. (Neden-sonuç, amaç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C14974">
              <w:rPr>
                <w:rFonts w:asciiTheme="minorHAnsi" w:hAnsiTheme="minorHAnsi" w:cstheme="minorHAnsi"/>
                <w:sz w:val="20"/>
              </w:rPr>
              <w:t xml:space="preserve"> sonuç, koşul, karşılaştırma, </w:t>
            </w:r>
            <w:r>
              <w:rPr>
                <w:rFonts w:asciiTheme="minorHAnsi" w:hAnsiTheme="minorHAnsi" w:cstheme="minorHAnsi"/>
                <w:sz w:val="20"/>
              </w:rPr>
              <w:t>benzetme, örneklen</w:t>
            </w:r>
            <w:r w:rsidRPr="00C14974">
              <w:rPr>
                <w:rFonts w:asciiTheme="minorHAnsi" w:hAnsiTheme="minorHAnsi" w:cstheme="minorHAnsi"/>
                <w:sz w:val="20"/>
              </w:rPr>
              <w:t>dirme, abartma, nesnel, öznel ve duygu belirten ifadeler üzerinde durulur.)</w:t>
            </w:r>
          </w:p>
        </w:tc>
        <w:tc>
          <w:tcPr>
            <w:tcW w:w="935" w:type="pct"/>
            <w:vMerge/>
            <w:vAlign w:val="center"/>
          </w:tcPr>
          <w:p w14:paraId="57CCBD44" w14:textId="5E68CE6E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568E3F9D" w14:textId="77777777" w:rsidR="00852FC0" w:rsidRPr="003A2A99" w:rsidRDefault="00852FC0" w:rsidP="00852FC0">
            <w:pPr>
              <w:pStyle w:val="ListeParagraf"/>
              <w:numPr>
                <w:ilvl w:val="0"/>
                <w:numId w:val="7"/>
              </w:numPr>
              <w:rPr>
                <w:rFonts w:cstheme="minorHAnsi"/>
                <w:b/>
                <w:color w:val="4472C4" w:themeColor="accent1"/>
                <w:sz w:val="20"/>
              </w:rPr>
            </w:pPr>
            <w:r w:rsidRPr="003A2A99">
              <w:rPr>
                <w:rFonts w:cstheme="minorHAnsi"/>
                <w:b/>
                <w:color w:val="4472C4" w:themeColor="accent1"/>
                <w:sz w:val="20"/>
              </w:rPr>
              <w:t>Tam Kapsam</w:t>
            </w:r>
          </w:p>
          <w:p w14:paraId="2A2B581B" w14:textId="760064B1" w:rsidR="00852FC0" w:rsidRDefault="00852FC0" w:rsidP="00852FC0">
            <w:pPr>
              <w:ind w:left="360"/>
              <w:rPr>
                <w:rFonts w:cstheme="minorHAnsi"/>
                <w:b/>
                <w:color w:val="4472C4" w:themeColor="accent1"/>
                <w:sz w:val="20"/>
              </w:rPr>
            </w:pPr>
            <w:r w:rsidRPr="003A2A99">
              <w:rPr>
                <w:rFonts w:cstheme="minorHAnsi"/>
                <w:b/>
                <w:color w:val="4472C4" w:themeColor="accent1"/>
                <w:sz w:val="20"/>
              </w:rPr>
              <w:t>Değerlendirme Sınavı</w:t>
            </w:r>
          </w:p>
          <w:p w14:paraId="0823DB68" w14:textId="77777777" w:rsidR="003A2A99" w:rsidRPr="003A2A99" w:rsidRDefault="003A2A99" w:rsidP="00852FC0">
            <w:pPr>
              <w:ind w:left="360"/>
              <w:rPr>
                <w:rFonts w:cstheme="minorHAnsi"/>
                <w:b/>
                <w:color w:val="4472C4" w:themeColor="accent1"/>
                <w:sz w:val="20"/>
              </w:rPr>
            </w:pPr>
          </w:p>
          <w:p w14:paraId="62A4D70E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68DB2FB7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BC27472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2DFA01A5" w14:textId="77777777" w:rsidR="003A2A99" w:rsidRDefault="003A2A99" w:rsidP="003A2A9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  <w:p w14:paraId="23F74005" w14:textId="77777777" w:rsidR="00852FC0" w:rsidRDefault="00852FC0" w:rsidP="00852FC0">
            <w:pPr>
              <w:ind w:left="360"/>
              <w:rPr>
                <w:rFonts w:cstheme="minorHAnsi"/>
                <w:b/>
                <w:color w:val="FF0000"/>
                <w:sz w:val="20"/>
              </w:rPr>
            </w:pPr>
          </w:p>
          <w:p w14:paraId="59F4CADE" w14:textId="77777777" w:rsidR="00D73AAD" w:rsidRDefault="00852FC0" w:rsidP="00C733C9">
            <w:pPr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 xml:space="preserve">    </w:t>
            </w:r>
            <w:r w:rsidRPr="00A363E8">
              <w:rPr>
                <w:rFonts w:cstheme="minorHAnsi"/>
                <w:b/>
                <w:color w:val="FF0000"/>
                <w:sz w:val="20"/>
              </w:rPr>
              <w:t xml:space="preserve">23 Nisan Ulusal Egemenlik </w:t>
            </w:r>
          </w:p>
          <w:p w14:paraId="5BDFD721" w14:textId="5BC68A61" w:rsidR="00852FC0" w:rsidRPr="00C733C9" w:rsidRDefault="00D73AAD" w:rsidP="00C733C9">
            <w:pPr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 xml:space="preserve">         </w:t>
            </w:r>
            <w:r w:rsidR="00852FC0" w:rsidRPr="00A363E8">
              <w:rPr>
                <w:rFonts w:cstheme="minorHAnsi"/>
                <w:b/>
                <w:color w:val="FF0000"/>
                <w:sz w:val="20"/>
              </w:rPr>
              <w:t xml:space="preserve">ve </w:t>
            </w:r>
            <w:r>
              <w:rPr>
                <w:rFonts w:cstheme="minorHAnsi"/>
                <w:b/>
                <w:color w:val="FF0000"/>
                <w:sz w:val="20"/>
              </w:rPr>
              <w:t xml:space="preserve"> </w:t>
            </w:r>
            <w:r w:rsidR="00852FC0" w:rsidRPr="00A363E8">
              <w:rPr>
                <w:rFonts w:cstheme="minorHAnsi"/>
                <w:b/>
                <w:color w:val="FF0000"/>
                <w:sz w:val="20"/>
              </w:rPr>
              <w:t>Çocuk Bayramı</w:t>
            </w:r>
          </w:p>
          <w:p w14:paraId="6485B08B" w14:textId="011E719A" w:rsidR="00852FC0" w:rsidRPr="003653E4" w:rsidRDefault="00852FC0" w:rsidP="00852FC0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2FC0" w:rsidRPr="003653E4" w14:paraId="60BEEEF3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5EE95476" w14:textId="3999F55B" w:rsidR="00852FC0" w:rsidRPr="003653E4" w:rsidRDefault="00852FC0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61752DA6" w14:textId="77777777" w:rsidR="00852FC0" w:rsidRPr="00C01BDC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0. HAFTA</w:t>
            </w:r>
          </w:p>
        </w:tc>
        <w:tc>
          <w:tcPr>
            <w:tcW w:w="235" w:type="pct"/>
            <w:textDirection w:val="btLr"/>
            <w:vAlign w:val="center"/>
          </w:tcPr>
          <w:p w14:paraId="75DF1CCC" w14:textId="304FDD7A" w:rsidR="00852FC0" w:rsidRPr="00C01BDC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0-26</w:t>
            </w:r>
          </w:p>
        </w:tc>
        <w:tc>
          <w:tcPr>
            <w:tcW w:w="154" w:type="pct"/>
            <w:textDirection w:val="btLr"/>
            <w:vAlign w:val="center"/>
          </w:tcPr>
          <w:p w14:paraId="0B60AEE1" w14:textId="220F505B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1721AF74" w14:textId="77777777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CÜMLEDE ANLAM</w:t>
            </w:r>
          </w:p>
        </w:tc>
        <w:tc>
          <w:tcPr>
            <w:tcW w:w="1749" w:type="pct"/>
            <w:vAlign w:val="center"/>
          </w:tcPr>
          <w:p w14:paraId="0254B416" w14:textId="2AD5C977" w:rsidR="00852FC0" w:rsidRPr="003653E4" w:rsidRDefault="00852FC0" w:rsidP="00D87BAF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Okudukları ile ilgili çıkarımlarda bulunur. (Neden-sonuç, amaç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sonuç, koşul, karşılaştırma, benzetme, örneklendirme, abartma, nesnel, öznel ve d</w:t>
            </w:r>
            <w:r>
              <w:rPr>
                <w:rFonts w:asciiTheme="minorHAnsi" w:hAnsiTheme="minorHAnsi" w:cstheme="minorHAnsi"/>
                <w:sz w:val="20"/>
              </w:rPr>
              <w:t xml:space="preserve">uygu belirten ifadeler üzerinde </w:t>
            </w:r>
            <w:r w:rsidRPr="003653E4">
              <w:rPr>
                <w:rFonts w:asciiTheme="minorHAnsi" w:hAnsiTheme="minorHAnsi" w:cstheme="minorHAnsi"/>
                <w:sz w:val="20"/>
              </w:rPr>
              <w:t>durulur.)</w:t>
            </w:r>
          </w:p>
        </w:tc>
        <w:tc>
          <w:tcPr>
            <w:tcW w:w="935" w:type="pct"/>
            <w:vMerge/>
            <w:vAlign w:val="center"/>
          </w:tcPr>
          <w:p w14:paraId="6065FCB4" w14:textId="6445DBFF" w:rsidR="00852FC0" w:rsidRPr="003653E4" w:rsidRDefault="00852FC0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Merge/>
            <w:vAlign w:val="center"/>
          </w:tcPr>
          <w:p w14:paraId="439C5D95" w14:textId="3B19E6F9" w:rsidR="00852FC0" w:rsidRPr="003653E4" w:rsidRDefault="00852FC0" w:rsidP="00852FC0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2B5BFD" w:rsidRPr="003653E4" w14:paraId="47127C0E" w14:textId="77777777" w:rsidTr="001E19E6">
        <w:trPr>
          <w:cantSplit/>
          <w:trHeight w:val="1125"/>
        </w:trPr>
        <w:tc>
          <w:tcPr>
            <w:tcW w:w="227" w:type="pct"/>
            <w:vMerge w:val="restart"/>
            <w:textDirection w:val="btLr"/>
            <w:vAlign w:val="center"/>
          </w:tcPr>
          <w:p w14:paraId="17E1C79B" w14:textId="4FF0D2A7" w:rsidR="00761D06" w:rsidRPr="003653E4" w:rsidRDefault="00761D06" w:rsidP="00C733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lastRenderedPageBreak/>
              <w:t>MAYIS</w:t>
            </w:r>
          </w:p>
        </w:tc>
        <w:tc>
          <w:tcPr>
            <w:tcW w:w="235" w:type="pct"/>
            <w:textDirection w:val="btLr"/>
            <w:vAlign w:val="center"/>
          </w:tcPr>
          <w:p w14:paraId="12CE6827" w14:textId="77777777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1. HAFTA</w:t>
            </w:r>
          </w:p>
        </w:tc>
        <w:tc>
          <w:tcPr>
            <w:tcW w:w="235" w:type="pct"/>
            <w:textDirection w:val="btLr"/>
            <w:vAlign w:val="center"/>
          </w:tcPr>
          <w:p w14:paraId="4FBB45B9" w14:textId="77777777" w:rsid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27 Nisan-</w:t>
            </w:r>
          </w:p>
          <w:p w14:paraId="385C48C0" w14:textId="4C901D27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3 Mayıs</w:t>
            </w:r>
          </w:p>
        </w:tc>
        <w:tc>
          <w:tcPr>
            <w:tcW w:w="154" w:type="pct"/>
            <w:textDirection w:val="btLr"/>
            <w:vAlign w:val="center"/>
          </w:tcPr>
          <w:p w14:paraId="475FB2AF" w14:textId="18F9A288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3D56C19C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OKUMA</w:t>
            </w:r>
          </w:p>
        </w:tc>
        <w:tc>
          <w:tcPr>
            <w:tcW w:w="1749" w:type="pct"/>
            <w:vAlign w:val="center"/>
          </w:tcPr>
          <w:p w14:paraId="444E55F0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ve başlıktan hareketle okuyacağı metnin konusunu tahmin eder.</w:t>
            </w:r>
          </w:p>
          <w:p w14:paraId="0C43B0FB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lerle ilgili soruları cevaplar.</w:t>
            </w:r>
          </w:p>
          <w:p w14:paraId="1BE94A07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rafik, tablo ve çizelgeyle sunulan bilgileri yorumlar.</w:t>
            </w:r>
          </w:p>
          <w:p w14:paraId="5FC9B4E6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ımı desteklemek için grafik ve tablo kullanır.</w:t>
            </w:r>
          </w:p>
        </w:tc>
        <w:tc>
          <w:tcPr>
            <w:tcW w:w="935" w:type="pct"/>
            <w:vMerge w:val="restart"/>
            <w:vAlign w:val="center"/>
          </w:tcPr>
          <w:p w14:paraId="78324234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3B22C385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3FB39E42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8CB14C1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1E81497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F6AD4F3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2FEC8A29" w14:textId="72338C40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>lirlenen diğer eğitim içerik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ve materyalleri</w:t>
            </w:r>
          </w:p>
          <w:p w14:paraId="40EF40CC" w14:textId="3AEEDA1C" w:rsidR="00761D06" w:rsidRPr="003653E4" w:rsidRDefault="00761D06" w:rsidP="008556B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43B45455" w14:textId="082F1DD2" w:rsidR="00761D06" w:rsidRPr="00C733C9" w:rsidRDefault="00C733C9" w:rsidP="00C733C9">
            <w:pPr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3266E1">
              <w:rPr>
                <w:rFonts w:asciiTheme="minorHAnsi" w:hAnsiTheme="minorHAnsi" w:cstheme="minorHAnsi"/>
                <w:b/>
                <w:color w:val="FF0000"/>
                <w:sz w:val="20"/>
              </w:rPr>
              <w:t>1 Mayıs Emek ve Dayanışma Günü</w:t>
            </w:r>
          </w:p>
          <w:p w14:paraId="6D8D20D7" w14:textId="388D6802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9F36FF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5A31C4CA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4257522C" w14:textId="77777777" w:rsidR="007240C7" w:rsidRPr="00122598" w:rsidRDefault="007240C7" w:rsidP="007240C7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59598C5" w14:textId="2AF84531" w:rsidR="00761D06" w:rsidRPr="003653E4" w:rsidRDefault="007240C7" w:rsidP="007240C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7C479646" w14:textId="77777777" w:rsidTr="001E19E6">
        <w:trPr>
          <w:cantSplit/>
          <w:trHeight w:val="550"/>
        </w:trPr>
        <w:tc>
          <w:tcPr>
            <w:tcW w:w="227" w:type="pct"/>
            <w:vMerge/>
            <w:textDirection w:val="btLr"/>
            <w:vAlign w:val="center"/>
          </w:tcPr>
          <w:p w14:paraId="0F19B0ED" w14:textId="0EF108F2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245E0FD9" w14:textId="38C8C2E8" w:rsidR="00761D06" w:rsidRPr="00C01BDC" w:rsidRDefault="00C01BDC" w:rsidP="00C01BDC">
            <w:pPr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2.</w:t>
            </w:r>
            <w:r w:rsidR="00761D06" w:rsidRPr="00C01BDC">
              <w:rPr>
                <w:rFonts w:asciiTheme="minorHAnsi" w:hAnsiTheme="minorHAnsi" w:cstheme="minorHAnsi"/>
                <w:b/>
                <w:sz w:val="20"/>
              </w:rPr>
              <w:t xml:space="preserve"> HAFTA</w:t>
            </w:r>
          </w:p>
        </w:tc>
        <w:tc>
          <w:tcPr>
            <w:tcW w:w="235" w:type="pct"/>
            <w:textDirection w:val="btLr"/>
            <w:vAlign w:val="center"/>
          </w:tcPr>
          <w:p w14:paraId="441A5906" w14:textId="63D1A7CF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04-10</w:t>
            </w:r>
          </w:p>
        </w:tc>
        <w:tc>
          <w:tcPr>
            <w:tcW w:w="154" w:type="pct"/>
            <w:textDirection w:val="btLr"/>
            <w:vAlign w:val="center"/>
          </w:tcPr>
          <w:p w14:paraId="41D62401" w14:textId="253B2BFC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4F30189F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IM KURALLARI</w:t>
            </w:r>
          </w:p>
        </w:tc>
        <w:tc>
          <w:tcPr>
            <w:tcW w:w="1749" w:type="pct"/>
            <w:vAlign w:val="center"/>
          </w:tcPr>
          <w:p w14:paraId="032D78F0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935" w:type="pct"/>
            <w:vMerge/>
            <w:vAlign w:val="center"/>
          </w:tcPr>
          <w:p w14:paraId="264772EC" w14:textId="252819A9" w:rsidR="00761D06" w:rsidRPr="003653E4" w:rsidRDefault="00761D06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</w:tcPr>
          <w:p w14:paraId="3CF42253" w14:textId="77777777" w:rsidR="00761D0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23CFFE63" w14:textId="77777777" w:rsidR="00852FC0" w:rsidRPr="00122598" w:rsidRDefault="00852FC0" w:rsidP="00852FC0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7D5ED68E" w14:textId="77777777" w:rsidR="00852FC0" w:rsidRPr="00122598" w:rsidRDefault="00852FC0" w:rsidP="00852FC0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A5A0770" w14:textId="77777777" w:rsidR="00852FC0" w:rsidRDefault="00852FC0" w:rsidP="00852FC0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55EE973" w14:textId="2ADC2549" w:rsidR="00C01BDC" w:rsidRPr="009F36FF" w:rsidRDefault="00852FC0" w:rsidP="00852FC0">
            <w:pPr>
              <w:ind w:left="360"/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  <w:p w14:paraId="1E108EEB" w14:textId="3174E0D0" w:rsidR="00761D06" w:rsidRPr="003653E4" w:rsidRDefault="00761D06" w:rsidP="003266E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B5BFD" w:rsidRPr="003653E4" w14:paraId="7B10B8D6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615CF184" w14:textId="6FCF660C" w:rsidR="00761D06" w:rsidRPr="003653E4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7BC54D81" w14:textId="77777777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3. HAFTA</w:t>
            </w:r>
          </w:p>
        </w:tc>
        <w:tc>
          <w:tcPr>
            <w:tcW w:w="235" w:type="pct"/>
            <w:textDirection w:val="btLr"/>
            <w:vAlign w:val="center"/>
          </w:tcPr>
          <w:p w14:paraId="2E58E1D5" w14:textId="706F9ECF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1-17</w:t>
            </w:r>
          </w:p>
        </w:tc>
        <w:tc>
          <w:tcPr>
            <w:tcW w:w="154" w:type="pct"/>
            <w:textDirection w:val="btLr"/>
            <w:vAlign w:val="center"/>
          </w:tcPr>
          <w:p w14:paraId="22DC6A65" w14:textId="7A156C47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02EAF8FF" w14:textId="77777777" w:rsidR="0004477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NOKTALAMA </w:t>
            </w:r>
          </w:p>
          <w:p w14:paraId="7CEA5923" w14:textId="276C5AFA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İŞARETLERİ</w:t>
            </w:r>
          </w:p>
        </w:tc>
        <w:tc>
          <w:tcPr>
            <w:tcW w:w="1749" w:type="pct"/>
            <w:vAlign w:val="center"/>
          </w:tcPr>
          <w:p w14:paraId="456A999D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Noktalama işaretlerine dikkat ederek sesli ve sessiz okur.</w:t>
            </w:r>
          </w:p>
          <w:p w14:paraId="2593E64B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Metinde yer alan yazım ve noktalama kuralları ile sınırlı tutulur.)</w:t>
            </w:r>
          </w:p>
        </w:tc>
        <w:tc>
          <w:tcPr>
            <w:tcW w:w="935" w:type="pct"/>
            <w:vMerge/>
          </w:tcPr>
          <w:p w14:paraId="23C6DECD" w14:textId="1DB2DC74" w:rsidR="00761D06" w:rsidRPr="003653E4" w:rsidRDefault="00761D06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063D8ED4" w14:textId="23901B6C" w:rsidR="003266E1" w:rsidRPr="00122598" w:rsidRDefault="003266E1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="009F36FF">
              <w:rPr>
                <w:rFonts w:cstheme="minorHAnsi"/>
                <w:sz w:val="20"/>
                <w:szCs w:val="20"/>
              </w:rPr>
              <w:t>Konu Tarama Testleri</w:t>
            </w:r>
          </w:p>
          <w:p w14:paraId="029D0D5F" w14:textId="77777777" w:rsidR="003266E1" w:rsidRPr="00122598" w:rsidRDefault="003266E1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5E16AB62" w14:textId="77777777" w:rsidR="003266E1" w:rsidRPr="00122598" w:rsidRDefault="003266E1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F5E2DD3" w14:textId="26B9BF73" w:rsidR="00761D06" w:rsidRPr="003653E4" w:rsidRDefault="003266E1" w:rsidP="003266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2B5BFD" w:rsidRPr="003653E4" w14:paraId="4BFC8D48" w14:textId="77777777" w:rsidTr="001E19E6">
        <w:trPr>
          <w:cantSplit/>
          <w:trHeight w:val="554"/>
        </w:trPr>
        <w:tc>
          <w:tcPr>
            <w:tcW w:w="227" w:type="pct"/>
            <w:vMerge/>
            <w:textDirection w:val="btLr"/>
            <w:vAlign w:val="center"/>
          </w:tcPr>
          <w:p w14:paraId="4B8FEAFE" w14:textId="021251CE" w:rsidR="00761D06" w:rsidRPr="003653E4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5" w:type="pct"/>
            <w:textDirection w:val="btLr"/>
            <w:vAlign w:val="center"/>
          </w:tcPr>
          <w:p w14:paraId="30116E9C" w14:textId="77777777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34. HAFTA</w:t>
            </w:r>
          </w:p>
        </w:tc>
        <w:tc>
          <w:tcPr>
            <w:tcW w:w="235" w:type="pct"/>
            <w:textDirection w:val="btLr"/>
            <w:vAlign w:val="center"/>
          </w:tcPr>
          <w:p w14:paraId="36F59039" w14:textId="2F27A45E" w:rsidR="00761D06" w:rsidRPr="00C01BDC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01BDC">
              <w:rPr>
                <w:rFonts w:asciiTheme="minorHAnsi" w:hAnsiTheme="minorHAnsi" w:cstheme="minorHAnsi"/>
                <w:b/>
                <w:sz w:val="20"/>
              </w:rPr>
              <w:t>18-24</w:t>
            </w:r>
          </w:p>
        </w:tc>
        <w:tc>
          <w:tcPr>
            <w:tcW w:w="154" w:type="pct"/>
            <w:textDirection w:val="btLr"/>
            <w:vAlign w:val="center"/>
          </w:tcPr>
          <w:p w14:paraId="05AAAA0F" w14:textId="34C288CC" w:rsidR="00761D06" w:rsidRPr="003653E4" w:rsidRDefault="00761D06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7F4AC2A2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IM</w:t>
            </w:r>
          </w:p>
          <w:p w14:paraId="7219C21A" w14:textId="77777777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BOZUKLUKLARI</w:t>
            </w:r>
          </w:p>
        </w:tc>
        <w:tc>
          <w:tcPr>
            <w:tcW w:w="1749" w:type="pct"/>
            <w:vAlign w:val="center"/>
          </w:tcPr>
          <w:p w14:paraId="6743B2B3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61384605" w14:textId="2E1B4570" w:rsidR="00761D06" w:rsidRPr="003653E4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ozukluklarını belirler. (Dil bilgisi yönünden anlatım bozuklukları üzerinde durulur.)</w:t>
            </w:r>
          </w:p>
          <w:p w14:paraId="3D39A013" w14:textId="77777777" w:rsidR="00761D06" w:rsidRDefault="00761D06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Dil bilgisine dayalı anlatım bozuklukları bakımından yazdıklarını gözden geçirmesi ve düzeltmesi sağlanır.)</w:t>
            </w:r>
          </w:p>
          <w:p w14:paraId="46E32148" w14:textId="2B2B7524" w:rsidR="0028385D" w:rsidRPr="003653E4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  <w:vMerge/>
          </w:tcPr>
          <w:p w14:paraId="2E02C73B" w14:textId="7E2187AA" w:rsidR="00761D06" w:rsidRPr="003653E4" w:rsidRDefault="00761D06" w:rsidP="0069067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84" w:type="pct"/>
            <w:vAlign w:val="center"/>
          </w:tcPr>
          <w:p w14:paraId="4E2E5BCC" w14:textId="598C544D" w:rsidR="009F36FF" w:rsidRDefault="00422531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Mayıs Atatürk'ü Anma ve</w:t>
            </w:r>
            <w:r w:rsidR="009F36FF" w:rsidRPr="00D81FD0">
              <w:rPr>
                <w:b/>
                <w:color w:val="FF0000"/>
                <w:sz w:val="20"/>
                <w:szCs w:val="20"/>
              </w:rPr>
              <w:t xml:space="preserve"> Gençlik ve Spor Bayramı</w:t>
            </w:r>
          </w:p>
          <w:p w14:paraId="7227AF53" w14:textId="1ED553E7" w:rsidR="003266E1" w:rsidRPr="00122598" w:rsidRDefault="009F36FF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777DF87D" w14:textId="77777777" w:rsidR="003266E1" w:rsidRPr="00122598" w:rsidRDefault="003266E1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36B2BEA2" w14:textId="77777777" w:rsidR="003266E1" w:rsidRPr="00122598" w:rsidRDefault="003266E1" w:rsidP="003266E1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3BA1DF33" w14:textId="024823FF" w:rsidR="00761D06" w:rsidRPr="003653E4" w:rsidRDefault="003266E1" w:rsidP="003266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</w:tc>
      </w:tr>
      <w:tr w:rsidR="00761D06" w:rsidRPr="003653E4" w14:paraId="631B48D1" w14:textId="77777777" w:rsidTr="001E19E6">
        <w:trPr>
          <w:cantSplit/>
          <w:trHeight w:val="1125"/>
        </w:trPr>
        <w:tc>
          <w:tcPr>
            <w:tcW w:w="227" w:type="pct"/>
            <w:vMerge/>
            <w:textDirection w:val="btLr"/>
            <w:vAlign w:val="center"/>
          </w:tcPr>
          <w:p w14:paraId="0B52D3C3" w14:textId="77777777" w:rsidR="00761D06" w:rsidRPr="003653E4" w:rsidRDefault="00761D06" w:rsidP="00267BC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73" w:type="pct"/>
            <w:gridSpan w:val="7"/>
            <w:shd w:val="clear" w:color="auto" w:fill="8EAADB" w:themeFill="accent1" w:themeFillTint="99"/>
            <w:vAlign w:val="center"/>
          </w:tcPr>
          <w:p w14:paraId="23287B9F" w14:textId="45BED36D" w:rsidR="00761D06" w:rsidRPr="00467FEE" w:rsidRDefault="00761D06" w:rsidP="00382607">
            <w:pPr>
              <w:rPr>
                <w:rFonts w:asciiTheme="minorHAnsi" w:hAnsiTheme="minorHAnsi" w:cstheme="minorHAnsi"/>
                <w:sz w:val="20"/>
              </w:rPr>
            </w:pPr>
            <w:r w:rsidRPr="0045640B">
              <w:rPr>
                <w:rFonts w:cstheme="minorHAnsi"/>
                <w:b/>
                <w:color w:val="FF0000"/>
                <w:sz w:val="20"/>
              </w:rPr>
              <w:t xml:space="preserve">                                                                                     </w:t>
            </w:r>
            <w:r w:rsidR="00382607">
              <w:rPr>
                <w:rFonts w:cstheme="minorHAnsi"/>
                <w:b/>
                <w:color w:val="FF0000"/>
                <w:sz w:val="20"/>
              </w:rPr>
              <w:t xml:space="preserve">                     </w:t>
            </w:r>
            <w:r w:rsidR="000A2DD8">
              <w:rPr>
                <w:rFonts w:cstheme="minorHAnsi"/>
                <w:b/>
                <w:color w:val="FF0000"/>
                <w:sz w:val="20"/>
              </w:rPr>
              <w:t xml:space="preserve">                            </w:t>
            </w:r>
            <w:r w:rsidR="00852FC0">
              <w:rPr>
                <w:rFonts w:cstheme="minorHAnsi"/>
                <w:b/>
                <w:color w:val="FF0000"/>
                <w:sz w:val="20"/>
              </w:rPr>
              <w:t xml:space="preserve"> </w:t>
            </w:r>
            <w:r w:rsidRPr="00382607">
              <w:rPr>
                <w:rFonts w:cstheme="minorHAnsi"/>
                <w:b/>
                <w:color w:val="FFFFFF" w:themeColor="background1"/>
                <w:sz w:val="28"/>
              </w:rPr>
              <w:t xml:space="preserve">KURBAN BAYRAMI </w:t>
            </w:r>
            <w:r w:rsidR="000A2DD8"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 w:rsidRPr="00382607">
              <w:rPr>
                <w:rFonts w:cstheme="minorHAnsi"/>
                <w:b/>
                <w:color w:val="FFFFFF" w:themeColor="background1"/>
                <w:sz w:val="28"/>
              </w:rPr>
              <w:t>26-30 MAYIS 2026</w:t>
            </w:r>
            <w:r w:rsidR="000A2DD8"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  <w:r w:rsidRPr="00382607">
              <w:rPr>
                <w:rFonts w:cstheme="minorHAnsi"/>
                <w:color w:val="FFFFFF" w:themeColor="background1"/>
                <w:sz w:val="28"/>
              </w:rPr>
              <w:tab/>
            </w:r>
          </w:p>
        </w:tc>
      </w:tr>
      <w:tr w:rsidR="002B5BFD" w:rsidRPr="003653E4" w14:paraId="47F0AA40" w14:textId="77777777" w:rsidTr="001E19E6">
        <w:trPr>
          <w:cantSplit/>
          <w:trHeight w:val="1125"/>
        </w:trPr>
        <w:tc>
          <w:tcPr>
            <w:tcW w:w="227" w:type="pct"/>
            <w:textDirection w:val="btLr"/>
            <w:vAlign w:val="center"/>
          </w:tcPr>
          <w:p w14:paraId="7721D7A5" w14:textId="277EFA0B" w:rsidR="0045640B" w:rsidRPr="003653E4" w:rsidRDefault="0045640B" w:rsidP="00C733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653E4">
              <w:rPr>
                <w:rFonts w:asciiTheme="minorHAnsi" w:hAnsiTheme="minorHAnsi" w:cstheme="minorHAnsi"/>
                <w:b/>
                <w:sz w:val="20"/>
              </w:rPr>
              <w:t>HAZİRAN</w:t>
            </w:r>
          </w:p>
        </w:tc>
        <w:tc>
          <w:tcPr>
            <w:tcW w:w="235" w:type="pct"/>
            <w:textDirection w:val="btLr"/>
            <w:vAlign w:val="center"/>
          </w:tcPr>
          <w:p w14:paraId="2424D325" w14:textId="545D99B2" w:rsidR="0045640B" w:rsidRPr="00181B41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5</w:t>
            </w:r>
            <w:r w:rsidR="0045640B" w:rsidRPr="00181B41">
              <w:rPr>
                <w:rFonts w:asciiTheme="minorHAnsi" w:hAnsiTheme="minorHAnsi" w:cstheme="minorHAnsi"/>
                <w:b/>
                <w:sz w:val="20"/>
              </w:rPr>
              <w:t>. HAFTA</w:t>
            </w:r>
          </w:p>
        </w:tc>
        <w:tc>
          <w:tcPr>
            <w:tcW w:w="235" w:type="pct"/>
            <w:textDirection w:val="btLr"/>
            <w:vAlign w:val="center"/>
          </w:tcPr>
          <w:p w14:paraId="7C3D45D0" w14:textId="2AB15703" w:rsidR="0045640B" w:rsidRPr="00181B41" w:rsidRDefault="0045640B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B41">
              <w:rPr>
                <w:rFonts w:asciiTheme="minorHAnsi" w:hAnsiTheme="minorHAnsi" w:cstheme="minorHAnsi"/>
                <w:b/>
                <w:sz w:val="20"/>
              </w:rPr>
              <w:t>01-07</w:t>
            </w:r>
          </w:p>
        </w:tc>
        <w:tc>
          <w:tcPr>
            <w:tcW w:w="154" w:type="pct"/>
            <w:textDirection w:val="btLr"/>
            <w:vAlign w:val="center"/>
          </w:tcPr>
          <w:p w14:paraId="55AC3B7D" w14:textId="2375A994" w:rsidR="0045640B" w:rsidRPr="003653E4" w:rsidRDefault="0045640B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1A81AE5E" w14:textId="0005DD1D" w:rsidR="0045640B" w:rsidRPr="003653E4" w:rsidRDefault="000A2DD8" w:rsidP="00690674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OKUMA</w:t>
            </w:r>
          </w:p>
        </w:tc>
        <w:tc>
          <w:tcPr>
            <w:tcW w:w="1749" w:type="pct"/>
            <w:vAlign w:val="center"/>
          </w:tcPr>
          <w:p w14:paraId="305058A0" w14:textId="77777777" w:rsidR="007F1191" w:rsidRPr="003653E4" w:rsidRDefault="007F1191" w:rsidP="007F119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Metindeki anlatım bozukluklarını belirler. (Dil bilgisi yönünden anlatım bozuklukları üzerinde durulur.)</w:t>
            </w:r>
          </w:p>
          <w:p w14:paraId="1564B018" w14:textId="77777777" w:rsidR="007F1191" w:rsidRDefault="007F1191" w:rsidP="007F119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Yazdıklarını düzenler. (Dil bilgisine dayalı anlatım bozuklukları bakımından yazdıklarını gözden geçirmesi ve düzeltmesi sağlanır.)</w:t>
            </w:r>
          </w:p>
          <w:p w14:paraId="3F4BEFDB" w14:textId="77777777" w:rsidR="0028385D" w:rsidRDefault="0028385D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4ECF19D8" w14:textId="5F3D6D03" w:rsidR="0028385D" w:rsidRPr="003653E4" w:rsidRDefault="0028385D" w:rsidP="007F119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</w:tcPr>
          <w:p w14:paraId="21168C37" w14:textId="733D1E35" w:rsidR="0045640B" w:rsidRDefault="0045640B" w:rsidP="00690674">
            <w:pPr>
              <w:rPr>
                <w:rFonts w:asciiTheme="minorHAnsi" w:hAnsiTheme="minorHAnsi" w:cstheme="minorHAnsi"/>
                <w:sz w:val="20"/>
              </w:rPr>
            </w:pPr>
          </w:p>
          <w:p w14:paraId="790D789B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14D8D702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5DBD3593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EBD3E0A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01E636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CE9AAFD" w14:textId="77777777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435C5336" w14:textId="1EEC2B35" w:rsidR="006C2012" w:rsidRDefault="006C2012" w:rsidP="006C201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 xml:space="preserve">lirlenen diğer eğitim içerik </w:t>
            </w:r>
            <w:r w:rsidRPr="003653E4">
              <w:rPr>
                <w:rFonts w:asciiTheme="minorHAnsi" w:hAnsiTheme="minorHAnsi" w:cstheme="minorHAnsi"/>
                <w:sz w:val="20"/>
              </w:rPr>
              <w:t>ve materyalleri</w:t>
            </w:r>
          </w:p>
          <w:p w14:paraId="7A1F63C8" w14:textId="47F126B1" w:rsidR="0045640B" w:rsidRPr="003653E4" w:rsidRDefault="008556B1" w:rsidP="008556B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14:paraId="5F4408F2" w14:textId="61D8582B" w:rsidR="000A2DD8" w:rsidRPr="003A2A99" w:rsidRDefault="000A2DD8" w:rsidP="00A96586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3A2A99"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  <w:lastRenderedPageBreak/>
              <w:t>Yıl Sonu Tam Kapsam</w:t>
            </w:r>
          </w:p>
          <w:p w14:paraId="50180621" w14:textId="5120CC70" w:rsidR="000A2DD8" w:rsidRPr="003A2A99" w:rsidRDefault="000A2DD8" w:rsidP="00A96586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</w:pPr>
            <w:r w:rsidRPr="003A2A99">
              <w:rPr>
                <w:rFonts w:asciiTheme="minorHAnsi" w:hAnsiTheme="minorHAnsi" w:cstheme="minorHAnsi"/>
                <w:b/>
                <w:color w:val="4472C4" w:themeColor="accent1"/>
                <w:sz w:val="20"/>
              </w:rPr>
              <w:t>Değerlendirme Sınavı</w:t>
            </w:r>
          </w:p>
          <w:p w14:paraId="2143FA93" w14:textId="6CC1AC66" w:rsidR="0045640B" w:rsidRPr="003653E4" w:rsidRDefault="0045640B" w:rsidP="009F36F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52FC0" w:rsidRPr="003653E4" w14:paraId="1157719B" w14:textId="77777777" w:rsidTr="007F1191">
        <w:trPr>
          <w:cantSplit/>
          <w:trHeight w:val="2257"/>
        </w:trPr>
        <w:tc>
          <w:tcPr>
            <w:tcW w:w="227" w:type="pct"/>
            <w:textDirection w:val="btLr"/>
            <w:vAlign w:val="center"/>
          </w:tcPr>
          <w:p w14:paraId="2592B5F1" w14:textId="57625711" w:rsidR="00852FC0" w:rsidRPr="003653E4" w:rsidRDefault="00852FC0" w:rsidP="00C733C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HAZİRAN</w:t>
            </w:r>
          </w:p>
        </w:tc>
        <w:tc>
          <w:tcPr>
            <w:tcW w:w="235" w:type="pct"/>
            <w:textDirection w:val="btLr"/>
            <w:vAlign w:val="center"/>
          </w:tcPr>
          <w:p w14:paraId="085AA9C8" w14:textId="576FD119" w:rsidR="00852FC0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6.HAFTA</w:t>
            </w:r>
          </w:p>
        </w:tc>
        <w:tc>
          <w:tcPr>
            <w:tcW w:w="235" w:type="pct"/>
            <w:textDirection w:val="btLr"/>
            <w:vAlign w:val="center"/>
          </w:tcPr>
          <w:p w14:paraId="19301F39" w14:textId="64CFEFCF" w:rsidR="00852FC0" w:rsidRPr="00181B41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-12</w:t>
            </w:r>
          </w:p>
        </w:tc>
        <w:tc>
          <w:tcPr>
            <w:tcW w:w="154" w:type="pct"/>
            <w:textDirection w:val="btLr"/>
            <w:vAlign w:val="center"/>
          </w:tcPr>
          <w:p w14:paraId="662A7EB5" w14:textId="182FB1BE" w:rsidR="00852FC0" w:rsidRPr="003653E4" w:rsidRDefault="00852FC0" w:rsidP="0069067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81" w:type="pct"/>
            <w:vAlign w:val="center"/>
          </w:tcPr>
          <w:p w14:paraId="074BDE05" w14:textId="77777777" w:rsidR="00852FC0" w:rsidRPr="003653E4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9" w:type="pct"/>
            <w:vAlign w:val="center"/>
          </w:tcPr>
          <w:p w14:paraId="0E9A549B" w14:textId="77777777" w:rsidR="007F1191" w:rsidRPr="003653E4" w:rsidRDefault="007F1191" w:rsidP="007F119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 ve başlıktan hareketle okuyacağı metnin konusunu tahmin eder.</w:t>
            </w:r>
          </w:p>
          <w:p w14:paraId="51AC7621" w14:textId="77777777" w:rsidR="007F1191" w:rsidRPr="003653E4" w:rsidRDefault="007F1191" w:rsidP="007F119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örsellerle ilgili soruları cevaplar.</w:t>
            </w:r>
          </w:p>
          <w:p w14:paraId="603CB630" w14:textId="77777777" w:rsidR="007F1191" w:rsidRPr="003653E4" w:rsidRDefault="007F1191" w:rsidP="007F119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Grafik, tablo ve çizelgeyle sunulan bilgileri yorumlar.</w:t>
            </w:r>
          </w:p>
          <w:p w14:paraId="1426465A" w14:textId="77777777" w:rsidR="007F1191" w:rsidRDefault="007F1191" w:rsidP="007F1191">
            <w:pPr>
              <w:rPr>
                <w:rFonts w:asciiTheme="minorHAnsi" w:hAnsiTheme="minorHAnsi" w:cstheme="minorHAnsi"/>
                <w:sz w:val="20"/>
              </w:rPr>
            </w:pPr>
            <w:r w:rsidRPr="003653E4">
              <w:rPr>
                <w:rFonts w:asciiTheme="minorHAnsi" w:hAnsiTheme="minorHAnsi" w:cstheme="minorHAnsi"/>
                <w:sz w:val="20"/>
              </w:rPr>
              <w:t>Anlatımı desteklemek için grafik ve tablo kullanır.</w:t>
            </w:r>
          </w:p>
          <w:p w14:paraId="04910763" w14:textId="77777777" w:rsidR="00852FC0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5" w:type="pct"/>
          </w:tcPr>
          <w:p w14:paraId="072D01E8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Ders Kitabı</w:t>
            </w:r>
          </w:p>
          <w:p w14:paraId="64AED86D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Eğitim Bilişim Ağı </w:t>
            </w:r>
            <w:r>
              <w:rPr>
                <w:rFonts w:asciiTheme="minorHAnsi" w:hAnsiTheme="minorHAnsi" w:cstheme="minorHAnsi"/>
                <w:sz w:val="20"/>
              </w:rPr>
              <w:t>(EBA)</w:t>
            </w:r>
          </w:p>
          <w:p w14:paraId="22B1C1D0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E</w:t>
            </w:r>
            <w:r>
              <w:rPr>
                <w:rFonts w:asciiTheme="minorHAnsi" w:hAnsiTheme="minorHAnsi" w:cstheme="minorHAnsi"/>
                <w:sz w:val="20"/>
              </w:rPr>
              <w:t>BA TV (İlkokul - Ortaokul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), Öğrenci/Öğretme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86517D7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Destek Sistemi (ÖDS)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504D52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 Yardımcı Kaynak Paketi</w:t>
            </w:r>
            <w:r w:rsidRPr="003653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8B3482A" w14:textId="3D8636C2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 MEBİ</w:t>
            </w:r>
          </w:p>
          <w:p w14:paraId="62BC3E86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* </w:t>
            </w:r>
            <w:r w:rsidRPr="003653E4">
              <w:rPr>
                <w:rFonts w:asciiTheme="minorHAnsi" w:hAnsiTheme="minorHAnsi" w:cstheme="minorHAnsi"/>
                <w:sz w:val="20"/>
              </w:rPr>
              <w:t>Bakanlıkça be</w:t>
            </w:r>
            <w:r>
              <w:rPr>
                <w:rFonts w:asciiTheme="minorHAnsi" w:hAnsiTheme="minorHAnsi" w:cstheme="minorHAnsi"/>
                <w:sz w:val="20"/>
              </w:rPr>
              <w:t xml:space="preserve">lirlenen diğer eğitim içerik </w:t>
            </w:r>
            <w:r w:rsidRPr="003653E4">
              <w:rPr>
                <w:rFonts w:asciiTheme="minorHAnsi" w:hAnsiTheme="minorHAnsi" w:cstheme="minorHAnsi"/>
                <w:sz w:val="20"/>
              </w:rPr>
              <w:t>ve materyalleri</w:t>
            </w:r>
          </w:p>
          <w:p w14:paraId="60EF988D" w14:textId="77777777" w:rsidR="00852FC0" w:rsidRDefault="00852FC0" w:rsidP="00852FC0">
            <w:pPr>
              <w:rPr>
                <w:rFonts w:asciiTheme="minorHAnsi" w:hAnsiTheme="minorHAnsi" w:cstheme="minorHAnsi"/>
                <w:sz w:val="20"/>
              </w:rPr>
            </w:pPr>
          </w:p>
          <w:p w14:paraId="4AD522D4" w14:textId="77777777" w:rsidR="00852FC0" w:rsidRDefault="00852FC0" w:rsidP="0069067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4" w:type="pct"/>
            <w:vAlign w:val="center"/>
          </w:tcPr>
          <w:p w14:paraId="3943AFBD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Konu Tarama Testleri</w:t>
            </w:r>
          </w:p>
          <w:p w14:paraId="74B9C92A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Kazanım Kavrama Sınavları</w:t>
            </w:r>
          </w:p>
          <w:p w14:paraId="1667497F" w14:textId="77777777" w:rsidR="003A2A99" w:rsidRPr="00122598" w:rsidRDefault="003A2A99" w:rsidP="003A2A99">
            <w:pPr>
              <w:pStyle w:val="AralkYok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r w:rsidRPr="00122598">
              <w:rPr>
                <w:rFonts w:cstheme="minorHAnsi"/>
                <w:sz w:val="20"/>
                <w:szCs w:val="20"/>
              </w:rPr>
              <w:t>LGS Örnek Soruları</w:t>
            </w:r>
          </w:p>
          <w:p w14:paraId="137B3CB8" w14:textId="77777777" w:rsidR="003A2A99" w:rsidRDefault="003A2A99" w:rsidP="003A2A9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 Çalışma Kâ</w:t>
            </w:r>
            <w:r w:rsidRPr="00122598">
              <w:rPr>
                <w:rFonts w:cstheme="minorHAnsi"/>
                <w:sz w:val="20"/>
              </w:rPr>
              <w:t>ğıtları</w:t>
            </w:r>
          </w:p>
          <w:p w14:paraId="6DA5EBE4" w14:textId="77777777" w:rsidR="00852FC0" w:rsidRPr="00AF082F" w:rsidRDefault="00852FC0" w:rsidP="00A9658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</w:tbl>
    <w:p w14:paraId="0AEE3C85" w14:textId="2AAA5703" w:rsidR="0046359A" w:rsidRPr="00082E25" w:rsidRDefault="0046359A" w:rsidP="00553683">
      <w:pPr>
        <w:rPr>
          <w:rFonts w:ascii="Times New Roman" w:hAnsi="Times New Roman"/>
          <w:b/>
          <w:szCs w:val="22"/>
        </w:rPr>
      </w:pPr>
    </w:p>
    <w:p w14:paraId="3FD2000C" w14:textId="2402C143" w:rsidR="004F2FFC" w:rsidRDefault="004F2FFC" w:rsidP="005D7192">
      <w:pPr>
        <w:tabs>
          <w:tab w:val="left" w:pos="6180"/>
        </w:tabs>
        <w:rPr>
          <w:rFonts w:ascii="Times New Roman" w:hAnsi="Times New Roman"/>
          <w:b/>
          <w:sz w:val="20"/>
        </w:rPr>
        <w:sectPr w:rsidR="004F2FFC" w:rsidSect="00CA75FA">
          <w:type w:val="continuous"/>
          <w:pgSz w:w="16838" w:h="11906" w:orient="landscape"/>
          <w:pgMar w:top="2098" w:right="720" w:bottom="720" w:left="720" w:header="709" w:footer="709" w:gutter="0"/>
          <w:cols w:space="720"/>
        </w:sectPr>
      </w:pPr>
    </w:p>
    <w:p w14:paraId="76589BDB" w14:textId="77777777" w:rsidR="004F2FFC" w:rsidRDefault="004F2FFC" w:rsidP="002E6B60">
      <w:pPr>
        <w:contextualSpacing/>
        <w:mirrorIndents/>
        <w:jc w:val="center"/>
        <w:rPr>
          <w:rFonts w:ascii="Times New Roman" w:hAnsi="Times New Roman"/>
          <w:sz w:val="20"/>
        </w:rPr>
      </w:pPr>
    </w:p>
    <w:p w14:paraId="4060160C" w14:textId="61DE07B2" w:rsidR="004F2FFC" w:rsidRPr="00B446AF" w:rsidRDefault="00B446AF" w:rsidP="00B446AF">
      <w:pPr>
        <w:contextualSpacing/>
        <w:mirrorIndents/>
        <w:jc w:val="right"/>
        <w:rPr>
          <w:rFonts w:ascii="Times New Roman" w:hAnsi="Times New Roman"/>
          <w:b/>
          <w:sz w:val="20"/>
        </w:rPr>
      </w:pPr>
      <w:bookmarkStart w:id="0" w:name="_GoBack"/>
      <w:r w:rsidRPr="00B446AF">
        <w:rPr>
          <w:rFonts w:ascii="Times New Roman" w:hAnsi="Times New Roman"/>
          <w:b/>
          <w:sz w:val="20"/>
        </w:rPr>
        <w:t>www.ogretmenimindir.com</w:t>
      </w:r>
      <w:bookmarkEnd w:id="0"/>
    </w:p>
    <w:sectPr w:rsidR="004F2FFC" w:rsidRPr="00B446AF" w:rsidSect="000821AB">
      <w:type w:val="continuous"/>
      <w:pgSz w:w="16838" w:h="11906" w:orient="landscape"/>
      <w:pgMar w:top="851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15F5" w14:textId="77777777" w:rsidR="00361B94" w:rsidRDefault="00361B94" w:rsidP="00E459F8">
      <w:pPr>
        <w:spacing w:after="0" w:line="240" w:lineRule="auto"/>
      </w:pPr>
      <w:r>
        <w:separator/>
      </w:r>
    </w:p>
  </w:endnote>
  <w:endnote w:type="continuationSeparator" w:id="0">
    <w:p w14:paraId="76CB5225" w14:textId="77777777" w:rsidR="00361B94" w:rsidRDefault="00361B94" w:rsidP="00E4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C573" w14:textId="77777777" w:rsidR="00361B94" w:rsidRDefault="00361B94" w:rsidP="00E459F8">
      <w:pPr>
        <w:spacing w:after="0" w:line="240" w:lineRule="auto"/>
      </w:pPr>
      <w:r>
        <w:separator/>
      </w:r>
    </w:p>
  </w:footnote>
  <w:footnote w:type="continuationSeparator" w:id="0">
    <w:p w14:paraId="2A70C5C6" w14:textId="77777777" w:rsidR="00361B94" w:rsidRDefault="00361B94" w:rsidP="00E4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581"/>
    <w:multiLevelType w:val="hybridMultilevel"/>
    <w:tmpl w:val="EB165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042D"/>
    <w:multiLevelType w:val="hybridMultilevel"/>
    <w:tmpl w:val="7EDE8E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2DA8"/>
    <w:multiLevelType w:val="hybridMultilevel"/>
    <w:tmpl w:val="59D6F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67206"/>
    <w:multiLevelType w:val="hybridMultilevel"/>
    <w:tmpl w:val="04C8A8E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53CF"/>
    <w:multiLevelType w:val="hybridMultilevel"/>
    <w:tmpl w:val="F26CE23A"/>
    <w:lvl w:ilvl="0" w:tplc="C01A25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3774D88"/>
    <w:multiLevelType w:val="hybridMultilevel"/>
    <w:tmpl w:val="1CF40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8091B"/>
    <w:multiLevelType w:val="hybridMultilevel"/>
    <w:tmpl w:val="FA2CEFFA"/>
    <w:lvl w:ilvl="0" w:tplc="0A1C1BA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1" w:tplc="EA8CB046">
      <w:numFmt w:val="bullet"/>
      <w:lvlText w:val="•"/>
      <w:lvlJc w:val="left"/>
      <w:pPr>
        <w:ind w:left="1370" w:hanging="360"/>
      </w:pPr>
      <w:rPr>
        <w:rFonts w:hint="default"/>
        <w:lang w:val="tr-TR" w:eastAsia="tr-TR" w:bidi="tr-TR"/>
      </w:rPr>
    </w:lvl>
    <w:lvl w:ilvl="2" w:tplc="13D65E8C">
      <w:numFmt w:val="bullet"/>
      <w:lvlText w:val="•"/>
      <w:lvlJc w:val="left"/>
      <w:pPr>
        <w:ind w:left="1940" w:hanging="360"/>
      </w:pPr>
      <w:rPr>
        <w:rFonts w:hint="default"/>
        <w:lang w:val="tr-TR" w:eastAsia="tr-TR" w:bidi="tr-TR"/>
      </w:rPr>
    </w:lvl>
    <w:lvl w:ilvl="3" w:tplc="BF104938">
      <w:numFmt w:val="bullet"/>
      <w:lvlText w:val="•"/>
      <w:lvlJc w:val="left"/>
      <w:pPr>
        <w:ind w:left="2510" w:hanging="360"/>
      </w:pPr>
      <w:rPr>
        <w:rFonts w:hint="default"/>
        <w:lang w:val="tr-TR" w:eastAsia="tr-TR" w:bidi="tr-TR"/>
      </w:rPr>
    </w:lvl>
    <w:lvl w:ilvl="4" w:tplc="5D1A1722">
      <w:numFmt w:val="bullet"/>
      <w:lvlText w:val="•"/>
      <w:lvlJc w:val="left"/>
      <w:pPr>
        <w:ind w:left="3081" w:hanging="360"/>
      </w:pPr>
      <w:rPr>
        <w:rFonts w:hint="default"/>
        <w:lang w:val="tr-TR" w:eastAsia="tr-TR" w:bidi="tr-TR"/>
      </w:rPr>
    </w:lvl>
    <w:lvl w:ilvl="5" w:tplc="C9A8C3B4">
      <w:numFmt w:val="bullet"/>
      <w:lvlText w:val="•"/>
      <w:lvlJc w:val="left"/>
      <w:pPr>
        <w:ind w:left="3651" w:hanging="360"/>
      </w:pPr>
      <w:rPr>
        <w:rFonts w:hint="default"/>
        <w:lang w:val="tr-TR" w:eastAsia="tr-TR" w:bidi="tr-TR"/>
      </w:rPr>
    </w:lvl>
    <w:lvl w:ilvl="6" w:tplc="6666D534">
      <w:numFmt w:val="bullet"/>
      <w:lvlText w:val="•"/>
      <w:lvlJc w:val="left"/>
      <w:pPr>
        <w:ind w:left="4221" w:hanging="360"/>
      </w:pPr>
      <w:rPr>
        <w:rFonts w:hint="default"/>
        <w:lang w:val="tr-TR" w:eastAsia="tr-TR" w:bidi="tr-TR"/>
      </w:rPr>
    </w:lvl>
    <w:lvl w:ilvl="7" w:tplc="E26010A4">
      <w:numFmt w:val="bullet"/>
      <w:lvlText w:val="•"/>
      <w:lvlJc w:val="left"/>
      <w:pPr>
        <w:ind w:left="4792" w:hanging="360"/>
      </w:pPr>
      <w:rPr>
        <w:rFonts w:hint="default"/>
        <w:lang w:val="tr-TR" w:eastAsia="tr-TR" w:bidi="tr-TR"/>
      </w:rPr>
    </w:lvl>
    <w:lvl w:ilvl="8" w:tplc="E474D3A4">
      <w:numFmt w:val="bullet"/>
      <w:lvlText w:val="•"/>
      <w:lvlJc w:val="left"/>
      <w:pPr>
        <w:ind w:left="5362" w:hanging="360"/>
      </w:pPr>
      <w:rPr>
        <w:rFonts w:hint="default"/>
        <w:lang w:val="tr-TR" w:eastAsia="tr-TR" w:bidi="tr-TR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A"/>
    <w:rsid w:val="0000663C"/>
    <w:rsid w:val="00024061"/>
    <w:rsid w:val="00044776"/>
    <w:rsid w:val="00044B5C"/>
    <w:rsid w:val="0004532E"/>
    <w:rsid w:val="000821AB"/>
    <w:rsid w:val="00082E25"/>
    <w:rsid w:val="000920B2"/>
    <w:rsid w:val="000A2DD8"/>
    <w:rsid w:val="000C1258"/>
    <w:rsid w:val="000D5714"/>
    <w:rsid w:val="000E5516"/>
    <w:rsid w:val="000E5B3F"/>
    <w:rsid w:val="000F7F60"/>
    <w:rsid w:val="00103FE4"/>
    <w:rsid w:val="00151055"/>
    <w:rsid w:val="00163F43"/>
    <w:rsid w:val="00166EE2"/>
    <w:rsid w:val="0017297E"/>
    <w:rsid w:val="00173062"/>
    <w:rsid w:val="00181B41"/>
    <w:rsid w:val="00182C73"/>
    <w:rsid w:val="0018440D"/>
    <w:rsid w:val="00184E08"/>
    <w:rsid w:val="001B407C"/>
    <w:rsid w:val="001D5C57"/>
    <w:rsid w:val="001E19E6"/>
    <w:rsid w:val="0021031E"/>
    <w:rsid w:val="00246456"/>
    <w:rsid w:val="002616F4"/>
    <w:rsid w:val="002663D2"/>
    <w:rsid w:val="00267BCC"/>
    <w:rsid w:val="0028385D"/>
    <w:rsid w:val="002B425A"/>
    <w:rsid w:val="002B5BFD"/>
    <w:rsid w:val="002C04CA"/>
    <w:rsid w:val="002E60D9"/>
    <w:rsid w:val="002E6B60"/>
    <w:rsid w:val="002F1D5E"/>
    <w:rsid w:val="00306B6E"/>
    <w:rsid w:val="00313B6C"/>
    <w:rsid w:val="003266E1"/>
    <w:rsid w:val="00340C4E"/>
    <w:rsid w:val="00342071"/>
    <w:rsid w:val="0034215B"/>
    <w:rsid w:val="00361B94"/>
    <w:rsid w:val="00362679"/>
    <w:rsid w:val="003653E4"/>
    <w:rsid w:val="0037099F"/>
    <w:rsid w:val="00380A46"/>
    <w:rsid w:val="00382607"/>
    <w:rsid w:val="003A2A99"/>
    <w:rsid w:val="003F13E4"/>
    <w:rsid w:val="004016B9"/>
    <w:rsid w:val="00417494"/>
    <w:rsid w:val="00422531"/>
    <w:rsid w:val="00427E66"/>
    <w:rsid w:val="0045640B"/>
    <w:rsid w:val="0046359A"/>
    <w:rsid w:val="00467FEE"/>
    <w:rsid w:val="00475AB6"/>
    <w:rsid w:val="00485C3D"/>
    <w:rsid w:val="004A41A1"/>
    <w:rsid w:val="004D4DC8"/>
    <w:rsid w:val="004F2FFC"/>
    <w:rsid w:val="004F68C3"/>
    <w:rsid w:val="0050559C"/>
    <w:rsid w:val="00514601"/>
    <w:rsid w:val="00514B9D"/>
    <w:rsid w:val="00533DFF"/>
    <w:rsid w:val="00540F12"/>
    <w:rsid w:val="00553683"/>
    <w:rsid w:val="00557383"/>
    <w:rsid w:val="005B6DF9"/>
    <w:rsid w:val="005D7192"/>
    <w:rsid w:val="005F036D"/>
    <w:rsid w:val="005F5162"/>
    <w:rsid w:val="00607C1F"/>
    <w:rsid w:val="006108BD"/>
    <w:rsid w:val="0064364C"/>
    <w:rsid w:val="006508AB"/>
    <w:rsid w:val="00655175"/>
    <w:rsid w:val="00673E6F"/>
    <w:rsid w:val="006759C5"/>
    <w:rsid w:val="00675BFF"/>
    <w:rsid w:val="0068321C"/>
    <w:rsid w:val="00690674"/>
    <w:rsid w:val="00694B75"/>
    <w:rsid w:val="006C2012"/>
    <w:rsid w:val="006D3EBC"/>
    <w:rsid w:val="006E189F"/>
    <w:rsid w:val="006E4603"/>
    <w:rsid w:val="006F580E"/>
    <w:rsid w:val="007240C7"/>
    <w:rsid w:val="00757265"/>
    <w:rsid w:val="00761D06"/>
    <w:rsid w:val="00762669"/>
    <w:rsid w:val="007661D2"/>
    <w:rsid w:val="00767C50"/>
    <w:rsid w:val="007835DC"/>
    <w:rsid w:val="00785184"/>
    <w:rsid w:val="007B20BE"/>
    <w:rsid w:val="007B566A"/>
    <w:rsid w:val="007C31E6"/>
    <w:rsid w:val="007E30F3"/>
    <w:rsid w:val="007F1191"/>
    <w:rsid w:val="00815FA8"/>
    <w:rsid w:val="00831299"/>
    <w:rsid w:val="00852FC0"/>
    <w:rsid w:val="008556B1"/>
    <w:rsid w:val="00856151"/>
    <w:rsid w:val="008817C0"/>
    <w:rsid w:val="00883491"/>
    <w:rsid w:val="008834DC"/>
    <w:rsid w:val="008B5004"/>
    <w:rsid w:val="008B7476"/>
    <w:rsid w:val="008C1CAD"/>
    <w:rsid w:val="008D3FE7"/>
    <w:rsid w:val="008D53D1"/>
    <w:rsid w:val="00925264"/>
    <w:rsid w:val="0094106A"/>
    <w:rsid w:val="009476DE"/>
    <w:rsid w:val="00957C57"/>
    <w:rsid w:val="009625BC"/>
    <w:rsid w:val="009B4056"/>
    <w:rsid w:val="009C3F50"/>
    <w:rsid w:val="009E49EC"/>
    <w:rsid w:val="009F36FF"/>
    <w:rsid w:val="009F57BA"/>
    <w:rsid w:val="00A0390F"/>
    <w:rsid w:val="00A704B1"/>
    <w:rsid w:val="00A845A3"/>
    <w:rsid w:val="00A96586"/>
    <w:rsid w:val="00AB09F2"/>
    <w:rsid w:val="00AB11C5"/>
    <w:rsid w:val="00AC45C3"/>
    <w:rsid w:val="00AF082F"/>
    <w:rsid w:val="00AF7CF2"/>
    <w:rsid w:val="00B332FE"/>
    <w:rsid w:val="00B446AF"/>
    <w:rsid w:val="00B46AEB"/>
    <w:rsid w:val="00B6143F"/>
    <w:rsid w:val="00B64057"/>
    <w:rsid w:val="00B74B54"/>
    <w:rsid w:val="00B8125E"/>
    <w:rsid w:val="00BB6E14"/>
    <w:rsid w:val="00BC4964"/>
    <w:rsid w:val="00BD18A0"/>
    <w:rsid w:val="00C01BDC"/>
    <w:rsid w:val="00C04722"/>
    <w:rsid w:val="00C14974"/>
    <w:rsid w:val="00C311A6"/>
    <w:rsid w:val="00C46129"/>
    <w:rsid w:val="00C50BB8"/>
    <w:rsid w:val="00C531F4"/>
    <w:rsid w:val="00C619ED"/>
    <w:rsid w:val="00C733C9"/>
    <w:rsid w:val="00C82E59"/>
    <w:rsid w:val="00CA716B"/>
    <w:rsid w:val="00CA75FA"/>
    <w:rsid w:val="00CC3025"/>
    <w:rsid w:val="00CC71F5"/>
    <w:rsid w:val="00D125EF"/>
    <w:rsid w:val="00D17613"/>
    <w:rsid w:val="00D255A1"/>
    <w:rsid w:val="00D531F5"/>
    <w:rsid w:val="00D64F7A"/>
    <w:rsid w:val="00D73AAD"/>
    <w:rsid w:val="00D87BAF"/>
    <w:rsid w:val="00D92FD0"/>
    <w:rsid w:val="00D947DA"/>
    <w:rsid w:val="00D9552A"/>
    <w:rsid w:val="00DE2235"/>
    <w:rsid w:val="00DF181B"/>
    <w:rsid w:val="00E25D0F"/>
    <w:rsid w:val="00E33BE3"/>
    <w:rsid w:val="00E3756B"/>
    <w:rsid w:val="00E37F05"/>
    <w:rsid w:val="00E459F8"/>
    <w:rsid w:val="00E53540"/>
    <w:rsid w:val="00E54204"/>
    <w:rsid w:val="00E56C92"/>
    <w:rsid w:val="00E749B6"/>
    <w:rsid w:val="00E7578F"/>
    <w:rsid w:val="00EF3DF7"/>
    <w:rsid w:val="00F1606C"/>
    <w:rsid w:val="00F26394"/>
    <w:rsid w:val="00F429C8"/>
    <w:rsid w:val="00F455B9"/>
    <w:rsid w:val="00F607C4"/>
    <w:rsid w:val="00F637AE"/>
    <w:rsid w:val="00F6779E"/>
    <w:rsid w:val="00F86A20"/>
    <w:rsid w:val="00FD3C8A"/>
    <w:rsid w:val="00FE6489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29D8"/>
  <w15:docId w15:val="{1E91A3F9-287D-46F7-ADED-B859C3F0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F26394"/>
  </w:style>
  <w:style w:type="character" w:styleId="Kpr">
    <w:name w:val="Hyperlink"/>
    <w:rsid w:val="00F26394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F26394"/>
  </w:style>
  <w:style w:type="table" w:styleId="TabloBasit1">
    <w:name w:val="Table Simple 1"/>
    <w:basedOn w:val="NormalTablo"/>
    <w:rsid w:val="00F26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F263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E4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9F8"/>
  </w:style>
  <w:style w:type="paragraph" w:styleId="AltBilgi">
    <w:name w:val="footer"/>
    <w:basedOn w:val="Normal"/>
    <w:link w:val="AltBilgiChar"/>
    <w:uiPriority w:val="99"/>
    <w:unhideWhenUsed/>
    <w:rsid w:val="00E4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9F8"/>
  </w:style>
  <w:style w:type="paragraph" w:customStyle="1" w:styleId="TableParagraph">
    <w:name w:val="Table Paragraph"/>
    <w:basedOn w:val="Normal"/>
    <w:uiPriority w:val="1"/>
    <w:qFormat/>
    <w:rsid w:val="00540F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Cs w:val="22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20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B4056"/>
    <w:pPr>
      <w:ind w:left="720"/>
      <w:contextualSpacing/>
    </w:pPr>
  </w:style>
  <w:style w:type="paragraph" w:styleId="AralkYok">
    <w:name w:val="No Spacing"/>
    <w:uiPriority w:val="1"/>
    <w:qFormat/>
    <w:rsid w:val="00C311A6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97C2-3BCF-4239-BC11-CA318256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https://www.HangiSoru.com</Manager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PC</cp:lastModifiedBy>
  <cp:revision>10</cp:revision>
  <cp:lastPrinted>2019-10-02T09:01:00Z</cp:lastPrinted>
  <dcterms:created xsi:type="dcterms:W3CDTF">2025-08-14T11:42:00Z</dcterms:created>
  <dcterms:modified xsi:type="dcterms:W3CDTF">2026-01-06T09:21:00Z</dcterms:modified>
  <cp:category>https://www.HangiSoru.com</cp:category>
</cp:coreProperties>
</file>